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10482" w14:textId="12BB62E1" w:rsidR="008B0D02" w:rsidRPr="00FE535C" w:rsidRDefault="008B0D02" w:rsidP="000F1256">
      <w:pPr>
        <w:rPr>
          <w:smallCaps/>
          <w:sz w:val="24"/>
          <w:szCs w:val="24"/>
        </w:rPr>
      </w:pPr>
      <w:r w:rsidRPr="00FE535C">
        <w:rPr>
          <w:sz w:val="24"/>
          <w:szCs w:val="24"/>
        </w:rPr>
        <w:t xml:space="preserve">SUID-AFRIKAANSE RADIOLIGA NUUS VIR SONDAG </w:t>
      </w:r>
      <w:r w:rsidR="008E0892" w:rsidRPr="00FE535C">
        <w:rPr>
          <w:sz w:val="24"/>
          <w:szCs w:val="24"/>
        </w:rPr>
        <w:t>12</w:t>
      </w:r>
      <w:r w:rsidRPr="00FE535C">
        <w:rPr>
          <w:sz w:val="24"/>
          <w:szCs w:val="24"/>
        </w:rPr>
        <w:t xml:space="preserve"> </w:t>
      </w:r>
      <w:r w:rsidR="008E0892" w:rsidRPr="00FE535C">
        <w:rPr>
          <w:sz w:val="24"/>
          <w:szCs w:val="24"/>
        </w:rPr>
        <w:t>APRIL</w:t>
      </w:r>
      <w:r w:rsidRPr="00FE535C">
        <w:rPr>
          <w:sz w:val="24"/>
          <w:szCs w:val="24"/>
        </w:rPr>
        <w:t xml:space="preserve"> 2026</w:t>
      </w:r>
    </w:p>
    <w:p w14:paraId="3E26ACBE" w14:textId="77777777" w:rsidR="008B0D02" w:rsidRPr="00FE535C" w:rsidRDefault="008B0D02" w:rsidP="000F1256">
      <w:pPr>
        <w:rPr>
          <w:smallCaps/>
          <w:sz w:val="24"/>
          <w:szCs w:val="24"/>
        </w:rPr>
      </w:pPr>
    </w:p>
    <w:p w14:paraId="6CBDD3BB" w14:textId="49D24392" w:rsidR="008B0D02" w:rsidRPr="00FE535C" w:rsidRDefault="008B0D02" w:rsidP="000F1256">
      <w:pPr>
        <w:rPr>
          <w:smallCaps/>
          <w:sz w:val="24"/>
          <w:szCs w:val="24"/>
        </w:rPr>
      </w:pPr>
      <w:r w:rsidRPr="00FE535C">
        <w:rPr>
          <w:sz w:val="24"/>
          <w:szCs w:val="24"/>
        </w:rPr>
        <w:t>Goeie môre en welkom by die weeklikse nuus uitsending van die Suid-Afrikaanse Radioliga, gelees deur ________________________ (jou naam, roepsein en QTH)</w:t>
      </w:r>
      <w:r w:rsidR="006248C2" w:rsidRPr="00FE535C">
        <w:rPr>
          <w:sz w:val="24"/>
          <w:szCs w:val="24"/>
        </w:rPr>
        <w:t xml:space="preserve"> namens ZS6SRL.</w:t>
      </w:r>
    </w:p>
    <w:p w14:paraId="49709D8D" w14:textId="77777777" w:rsidR="008B0D02" w:rsidRPr="00FE535C" w:rsidRDefault="008B0D02" w:rsidP="000F1256">
      <w:pPr>
        <w:rPr>
          <w:smallCaps/>
          <w:sz w:val="24"/>
          <w:szCs w:val="24"/>
        </w:rPr>
      </w:pPr>
    </w:p>
    <w:p w14:paraId="0059045E" w14:textId="77777777" w:rsidR="008B0D02" w:rsidRPr="00FE535C" w:rsidRDefault="008B0D02" w:rsidP="000F1256">
      <w:pPr>
        <w:rPr>
          <w:color w:val="000000"/>
          <w:sz w:val="24"/>
          <w:szCs w:val="24"/>
        </w:rPr>
      </w:pPr>
      <w:r w:rsidRPr="00FE535C">
        <w:rPr>
          <w:color w:val="000000"/>
          <w:sz w:val="24"/>
          <w:szCs w:val="24"/>
        </w:rPr>
        <w:t xml:space="preserve">Die Suid-Afrikaanse Radioliga saai elke Sondag nuus bulletins uit in Afrikaans sowel as Engels om 08:15 en 08:30 Sentraal Afrika Tyd onderskeidelik op HF sowel as op verskeie BHF- en UHF-herhalers. Hierdie uitsendings word ook via Echolink en Allstar Node 53511 herlei deur Johan, ZS6JPL. </w:t>
      </w:r>
      <w:r w:rsidRPr="00FE535C">
        <w:rPr>
          <w:sz w:val="24"/>
          <w:szCs w:val="24"/>
        </w:rPr>
        <w:t xml:space="preserve">Die oudio bulletins kan afgelaai word vanaf </w:t>
      </w:r>
      <w:hyperlink r:id="rId5">
        <w:r w:rsidRPr="00FE535C">
          <w:rPr>
            <w:rStyle w:val="Hyperlink"/>
            <w:rFonts w:eastAsiaTheme="majorEastAsia"/>
            <w:sz w:val="24"/>
            <w:szCs w:val="24"/>
          </w:rPr>
          <w:t>https://sarlnews.podbean.com/</w:t>
        </w:r>
      </w:hyperlink>
      <w:r w:rsidRPr="00FE535C">
        <w:rPr>
          <w:color w:val="000000"/>
          <w:sz w:val="24"/>
          <w:szCs w:val="24"/>
        </w:rPr>
        <w:t xml:space="preserve">, terwyl die teks bulletins by </w:t>
      </w:r>
      <w:hyperlink r:id="rId6">
        <w:r w:rsidRPr="00FE535C">
          <w:rPr>
            <w:rStyle w:val="Hyperlink"/>
            <w:sz w:val="24"/>
            <w:szCs w:val="24"/>
          </w:rPr>
          <w:t>https://mysarl.org.za/sarl-news/</w:t>
        </w:r>
      </w:hyperlink>
      <w:r w:rsidRPr="00FE535C">
        <w:rPr>
          <w:sz w:val="24"/>
          <w:szCs w:val="24"/>
        </w:rPr>
        <w:t xml:space="preserve"> </w:t>
      </w:r>
      <w:r w:rsidRPr="00FE535C">
        <w:rPr>
          <w:color w:val="000000"/>
          <w:sz w:val="24"/>
          <w:szCs w:val="24"/>
        </w:rPr>
        <w:t>afgelaai kan word.</w:t>
      </w:r>
    </w:p>
    <w:p w14:paraId="72092AF7" w14:textId="77777777" w:rsidR="008B0D02" w:rsidRPr="00FE535C" w:rsidRDefault="008B0D02" w:rsidP="000F1256">
      <w:pPr>
        <w:rPr>
          <w:color w:val="000000"/>
          <w:sz w:val="24"/>
          <w:szCs w:val="24"/>
        </w:rPr>
      </w:pPr>
    </w:p>
    <w:p w14:paraId="64C23500" w14:textId="77777777" w:rsidR="008B0D02" w:rsidRPr="00FE535C" w:rsidRDefault="008B0D02" w:rsidP="000F1256">
      <w:pPr>
        <w:rPr>
          <w:sz w:val="24"/>
          <w:szCs w:val="24"/>
        </w:rPr>
      </w:pPr>
      <w:r w:rsidRPr="00FE535C">
        <w:rPr>
          <w:sz w:val="24"/>
          <w:szCs w:val="24"/>
        </w:rPr>
        <w:t>In die nuus vandag:</w:t>
      </w:r>
    </w:p>
    <w:p w14:paraId="09781F30" w14:textId="77777777" w:rsidR="008B0D02" w:rsidRPr="00FE535C" w:rsidRDefault="008B0D02" w:rsidP="000F1256">
      <w:pPr>
        <w:rPr>
          <w:sz w:val="24"/>
          <w:szCs w:val="24"/>
        </w:rPr>
      </w:pPr>
    </w:p>
    <w:p w14:paraId="4A690E2D" w14:textId="77777777" w:rsidR="004550F5" w:rsidRPr="004550F5" w:rsidRDefault="004550F5" w:rsidP="004550F5">
      <w:pPr>
        <w:rPr>
          <w:caps/>
          <w:sz w:val="24"/>
          <w:szCs w:val="24"/>
        </w:rPr>
      </w:pPr>
      <w:r w:rsidRPr="004550F5">
        <w:rPr>
          <w:caps/>
          <w:sz w:val="24"/>
          <w:szCs w:val="24"/>
        </w:rPr>
        <w:t>DIE ZS4 QSO-PARTY VANMIDDAG</w:t>
      </w:r>
    </w:p>
    <w:p w14:paraId="3B51A7E5" w14:textId="77777777" w:rsidR="004550F5" w:rsidRPr="004550F5" w:rsidRDefault="004550F5" w:rsidP="004550F5">
      <w:pPr>
        <w:rPr>
          <w:caps/>
          <w:sz w:val="24"/>
          <w:szCs w:val="24"/>
        </w:rPr>
      </w:pPr>
    </w:p>
    <w:p w14:paraId="46A2C3F9" w14:textId="77777777" w:rsidR="004550F5" w:rsidRPr="004550F5" w:rsidRDefault="004550F5" w:rsidP="004550F5">
      <w:pPr>
        <w:rPr>
          <w:caps/>
          <w:sz w:val="24"/>
          <w:szCs w:val="24"/>
        </w:rPr>
      </w:pPr>
      <w:r w:rsidRPr="004550F5">
        <w:rPr>
          <w:caps/>
          <w:sz w:val="24"/>
          <w:szCs w:val="24"/>
        </w:rPr>
        <w:t>DIE 2026 SARL NASIONALE KONVENSIE</w:t>
      </w:r>
    </w:p>
    <w:p w14:paraId="6D4501BE" w14:textId="77777777" w:rsidR="004550F5" w:rsidRPr="004550F5" w:rsidRDefault="004550F5" w:rsidP="004550F5">
      <w:pPr>
        <w:rPr>
          <w:caps/>
          <w:sz w:val="24"/>
          <w:szCs w:val="24"/>
        </w:rPr>
      </w:pPr>
    </w:p>
    <w:p w14:paraId="0B60D182" w14:textId="77777777" w:rsidR="004550F5" w:rsidRPr="004550F5" w:rsidRDefault="004550F5" w:rsidP="004550F5">
      <w:pPr>
        <w:rPr>
          <w:caps/>
          <w:sz w:val="24"/>
          <w:szCs w:val="24"/>
        </w:rPr>
      </w:pPr>
      <w:r w:rsidRPr="004550F5">
        <w:rPr>
          <w:caps/>
          <w:sz w:val="24"/>
          <w:szCs w:val="24"/>
        </w:rPr>
        <w:t>en</w:t>
      </w:r>
    </w:p>
    <w:p w14:paraId="1C5228E4" w14:textId="77777777" w:rsidR="004550F5" w:rsidRPr="004550F5" w:rsidRDefault="004550F5" w:rsidP="004550F5">
      <w:pPr>
        <w:rPr>
          <w:caps/>
          <w:sz w:val="24"/>
          <w:szCs w:val="24"/>
        </w:rPr>
      </w:pPr>
    </w:p>
    <w:p w14:paraId="194E1EB3" w14:textId="16F7834E" w:rsidR="00FE535C" w:rsidRDefault="004550F5" w:rsidP="004550F5">
      <w:pPr>
        <w:rPr>
          <w:caps/>
          <w:sz w:val="24"/>
          <w:szCs w:val="24"/>
        </w:rPr>
      </w:pPr>
      <w:r w:rsidRPr="004550F5">
        <w:rPr>
          <w:caps/>
          <w:sz w:val="24"/>
          <w:szCs w:val="24"/>
        </w:rPr>
        <w:t>WÊRELD AMATEURRADIODAG EN POTA/ZSFF-AKTIWITEITSDAG</w:t>
      </w:r>
    </w:p>
    <w:p w14:paraId="133F89CE" w14:textId="77777777" w:rsidR="004550F5" w:rsidRPr="00FE535C" w:rsidRDefault="004550F5" w:rsidP="004550F5">
      <w:pPr>
        <w:rPr>
          <w:caps/>
          <w:sz w:val="24"/>
          <w:szCs w:val="24"/>
        </w:rPr>
      </w:pPr>
    </w:p>
    <w:p w14:paraId="6B9A20E3" w14:textId="77777777" w:rsidR="00FE535C" w:rsidRPr="00FE535C" w:rsidRDefault="00FE535C" w:rsidP="00FE535C">
      <w:pPr>
        <w:rPr>
          <w:sz w:val="24"/>
          <w:szCs w:val="24"/>
        </w:rPr>
      </w:pPr>
      <w:r w:rsidRPr="00FE535C">
        <w:rPr>
          <w:sz w:val="24"/>
          <w:szCs w:val="24"/>
        </w:rPr>
        <w:t>Bly ingeskakel vir meer inligting oor hierdie en ander interessante nuus items.</w:t>
      </w:r>
    </w:p>
    <w:p w14:paraId="3DEF4D74" w14:textId="77777777" w:rsidR="00652AF1" w:rsidRPr="00FE535C" w:rsidRDefault="00652AF1" w:rsidP="00652AF1">
      <w:pPr>
        <w:rPr>
          <w:sz w:val="24"/>
          <w:szCs w:val="24"/>
        </w:rPr>
      </w:pPr>
    </w:p>
    <w:p w14:paraId="32ED9853" w14:textId="0CC2B7B9" w:rsidR="002A5D4C" w:rsidRPr="00FE535C" w:rsidRDefault="006B03E8" w:rsidP="002A5D4C">
      <w:pPr>
        <w:rPr>
          <w:color w:val="000000"/>
          <w:sz w:val="24"/>
          <w:szCs w:val="24"/>
        </w:rPr>
      </w:pPr>
      <w:r w:rsidRPr="00FE535C">
        <w:rPr>
          <w:color w:val="000000"/>
          <w:sz w:val="24"/>
          <w:szCs w:val="24"/>
        </w:rPr>
        <w:t xml:space="preserve">Ons begin die nuus met ‘n berig van ‘n </w:t>
      </w:r>
      <w:r w:rsidR="002A5D4C" w:rsidRPr="00FE535C">
        <w:rPr>
          <w:color w:val="000000"/>
          <w:sz w:val="24"/>
          <w:szCs w:val="24"/>
        </w:rPr>
        <w:t>Stil Sleutel</w:t>
      </w:r>
    </w:p>
    <w:p w14:paraId="1D149EA5" w14:textId="77777777" w:rsidR="002036A6" w:rsidRPr="00FE535C" w:rsidRDefault="002036A6" w:rsidP="002A5D4C">
      <w:pPr>
        <w:rPr>
          <w:color w:val="000000"/>
          <w:sz w:val="24"/>
          <w:szCs w:val="24"/>
        </w:rPr>
      </w:pPr>
    </w:p>
    <w:p w14:paraId="5FF967FD" w14:textId="2E9ABDF5" w:rsidR="002A5D4C" w:rsidRPr="00FE535C" w:rsidRDefault="002A5D4C" w:rsidP="002A5D4C">
      <w:pPr>
        <w:rPr>
          <w:color w:val="000000"/>
          <w:sz w:val="24"/>
          <w:szCs w:val="24"/>
        </w:rPr>
      </w:pPr>
      <w:r w:rsidRPr="00FE535C">
        <w:rPr>
          <w:color w:val="000000"/>
          <w:sz w:val="24"/>
          <w:szCs w:val="24"/>
        </w:rPr>
        <w:t>Die Kantoor by die NAR</w:t>
      </w:r>
      <w:r w:rsidR="00FE535C" w:rsidRPr="00FE535C">
        <w:rPr>
          <w:color w:val="000000"/>
          <w:sz w:val="24"/>
          <w:szCs w:val="24"/>
        </w:rPr>
        <w:t>S</w:t>
      </w:r>
      <w:r w:rsidRPr="00FE535C">
        <w:rPr>
          <w:color w:val="000000"/>
          <w:sz w:val="24"/>
          <w:szCs w:val="24"/>
        </w:rPr>
        <w:t xml:space="preserve"> is in kennis gestel dat Dr. Johannes Venter, ZS6HVN op Sondag 1 Desember 2024 oorlede is.</w:t>
      </w:r>
    </w:p>
    <w:p w14:paraId="2D45BFC8" w14:textId="77777777" w:rsidR="00FE535C" w:rsidRPr="00FE535C" w:rsidRDefault="00FE535C" w:rsidP="002A5D4C">
      <w:pPr>
        <w:rPr>
          <w:color w:val="000000"/>
          <w:sz w:val="24"/>
          <w:szCs w:val="24"/>
        </w:rPr>
      </w:pPr>
    </w:p>
    <w:p w14:paraId="7E174BD1" w14:textId="77777777" w:rsidR="002A5D4C" w:rsidRPr="00FE535C" w:rsidRDefault="002A5D4C" w:rsidP="002A5D4C">
      <w:pPr>
        <w:rPr>
          <w:color w:val="000000"/>
          <w:sz w:val="24"/>
          <w:szCs w:val="24"/>
        </w:rPr>
      </w:pPr>
      <w:r w:rsidRPr="00FE535C">
        <w:rPr>
          <w:color w:val="000000"/>
          <w:sz w:val="24"/>
          <w:szCs w:val="24"/>
        </w:rPr>
        <w:t>POUSE</w:t>
      </w:r>
    </w:p>
    <w:p w14:paraId="37D22C5C" w14:textId="77777777" w:rsidR="002A5D4C" w:rsidRPr="00FE535C" w:rsidRDefault="002A5D4C" w:rsidP="00652AF1">
      <w:pPr>
        <w:rPr>
          <w:sz w:val="24"/>
          <w:szCs w:val="24"/>
        </w:rPr>
      </w:pPr>
    </w:p>
    <w:p w14:paraId="658A195C" w14:textId="660B119D" w:rsidR="006248C2" w:rsidRPr="00FE535C" w:rsidRDefault="006248C2" w:rsidP="000F1256">
      <w:pPr>
        <w:pStyle w:val="NoSpacing"/>
        <w:rPr>
          <w:sz w:val="24"/>
          <w:szCs w:val="24"/>
        </w:rPr>
      </w:pPr>
      <w:r w:rsidRPr="00FE535C">
        <w:rPr>
          <w:sz w:val="24"/>
          <w:szCs w:val="24"/>
        </w:rPr>
        <w:t>Jy luister na 'n nuusuitsending deur die Suid-Afrikaanse Radioliga.</w:t>
      </w:r>
    </w:p>
    <w:p w14:paraId="2C93541C" w14:textId="77777777" w:rsidR="006248C2" w:rsidRDefault="006248C2" w:rsidP="000F1256">
      <w:pPr>
        <w:pStyle w:val="NoSpacing"/>
        <w:rPr>
          <w:sz w:val="24"/>
          <w:szCs w:val="24"/>
        </w:rPr>
      </w:pPr>
    </w:p>
    <w:p w14:paraId="01BC598B" w14:textId="77777777" w:rsidR="004550F5" w:rsidRPr="004550F5" w:rsidRDefault="004550F5" w:rsidP="004550F5">
      <w:pPr>
        <w:pStyle w:val="NoSpacing"/>
        <w:rPr>
          <w:sz w:val="24"/>
          <w:szCs w:val="24"/>
        </w:rPr>
      </w:pPr>
      <w:r w:rsidRPr="004550F5">
        <w:rPr>
          <w:sz w:val="24"/>
          <w:szCs w:val="24"/>
        </w:rPr>
        <w:t>DIE ZS4 QSO-PARTY VANMIDDAG</w:t>
      </w:r>
    </w:p>
    <w:p w14:paraId="31C3DC60" w14:textId="77777777" w:rsidR="004550F5" w:rsidRPr="004550F5" w:rsidRDefault="004550F5" w:rsidP="004550F5">
      <w:pPr>
        <w:pStyle w:val="NoSpacing"/>
        <w:rPr>
          <w:sz w:val="24"/>
          <w:szCs w:val="24"/>
        </w:rPr>
      </w:pPr>
    </w:p>
    <w:p w14:paraId="41EA0F2B" w14:textId="4B8494B3" w:rsidR="004550F5" w:rsidRPr="004550F5" w:rsidRDefault="004550F5" w:rsidP="004550F5">
      <w:pPr>
        <w:pStyle w:val="NoSpacing"/>
        <w:rPr>
          <w:sz w:val="24"/>
          <w:szCs w:val="24"/>
        </w:rPr>
      </w:pPr>
      <w:r w:rsidRPr="004550F5">
        <w:rPr>
          <w:sz w:val="24"/>
          <w:szCs w:val="24"/>
        </w:rPr>
        <w:t xml:space="preserve">Die ZS4 QSO-partytjie is 'n prettige aktiwiteit om kontakte tussen radioamateurs in die Vrystaat en radioamateurs in Suider-Afrikaanse lande te bevorder. Die doel vir stasies buite ZS4 is om soveel ZS4-stasies as moontlik te gebruik! Die kompetisie duur vanmiddag van 14:00 tot 15:00 UTC met </w:t>
      </w:r>
      <w:r>
        <w:rPr>
          <w:sz w:val="24"/>
          <w:szCs w:val="24"/>
        </w:rPr>
        <w:t>GG</w:t>
      </w:r>
      <w:r w:rsidRPr="004550F5">
        <w:rPr>
          <w:sz w:val="24"/>
          <w:szCs w:val="24"/>
        </w:rPr>
        <w:t>- en foon</w:t>
      </w:r>
      <w:r>
        <w:rPr>
          <w:sz w:val="24"/>
          <w:szCs w:val="24"/>
        </w:rPr>
        <w:t xml:space="preserve"> </w:t>
      </w:r>
      <w:r w:rsidRPr="004550F5">
        <w:rPr>
          <w:sz w:val="24"/>
          <w:szCs w:val="24"/>
        </w:rPr>
        <w:t xml:space="preserve">aktiwiteit op 40 m. </w:t>
      </w:r>
      <w:r>
        <w:rPr>
          <w:sz w:val="24"/>
          <w:szCs w:val="24"/>
        </w:rPr>
        <w:t>Werk</w:t>
      </w:r>
      <w:r w:rsidRPr="004550F5">
        <w:rPr>
          <w:sz w:val="24"/>
          <w:szCs w:val="24"/>
        </w:rPr>
        <w:t xml:space="preserve"> die ZS4-stasies vir jou WAZS-toekenning. Kry al die reëls in die 2026 SARL-</w:t>
      </w:r>
      <w:r w:rsidRPr="004550F5">
        <w:rPr>
          <w:sz w:val="24"/>
          <w:szCs w:val="24"/>
        </w:rPr>
        <w:t>Kompetisiehandleiding</w:t>
      </w:r>
      <w:r w:rsidRPr="004550F5">
        <w:rPr>
          <w:sz w:val="24"/>
          <w:szCs w:val="24"/>
        </w:rPr>
        <w:t>.</w:t>
      </w:r>
    </w:p>
    <w:p w14:paraId="4B54A941" w14:textId="77777777" w:rsidR="004550F5" w:rsidRPr="004550F5" w:rsidRDefault="004550F5" w:rsidP="004550F5">
      <w:pPr>
        <w:pStyle w:val="NoSpacing"/>
        <w:rPr>
          <w:sz w:val="24"/>
          <w:szCs w:val="24"/>
        </w:rPr>
      </w:pPr>
    </w:p>
    <w:p w14:paraId="09EE0B24" w14:textId="41B362A5" w:rsidR="004550F5" w:rsidRPr="004550F5" w:rsidRDefault="004550F5" w:rsidP="004550F5">
      <w:pPr>
        <w:pStyle w:val="NoSpacing"/>
        <w:rPr>
          <w:sz w:val="24"/>
          <w:szCs w:val="24"/>
        </w:rPr>
      </w:pPr>
      <w:r w:rsidRPr="004550F5">
        <w:rPr>
          <w:sz w:val="24"/>
          <w:szCs w:val="24"/>
        </w:rPr>
        <w:t>RADIO-AMATEUR-</w:t>
      </w:r>
      <w:r w:rsidRPr="004550F5">
        <w:rPr>
          <w:sz w:val="24"/>
          <w:szCs w:val="24"/>
        </w:rPr>
        <w:t>EKSAMEN NUUS</w:t>
      </w:r>
    </w:p>
    <w:p w14:paraId="0C2E2678" w14:textId="77777777" w:rsidR="004550F5" w:rsidRPr="004550F5" w:rsidRDefault="004550F5" w:rsidP="004550F5">
      <w:pPr>
        <w:pStyle w:val="NoSpacing"/>
        <w:rPr>
          <w:sz w:val="24"/>
          <w:szCs w:val="24"/>
        </w:rPr>
      </w:pPr>
    </w:p>
    <w:p w14:paraId="305DCA2E" w14:textId="61867A85" w:rsidR="004550F5" w:rsidRDefault="004550F5" w:rsidP="004550F5">
      <w:pPr>
        <w:pStyle w:val="NoSpacing"/>
        <w:rPr>
          <w:sz w:val="24"/>
          <w:szCs w:val="24"/>
        </w:rPr>
      </w:pPr>
      <w:r w:rsidRPr="004550F5">
        <w:rPr>
          <w:sz w:val="24"/>
          <w:szCs w:val="24"/>
        </w:rPr>
        <w:t xml:space="preserve">Die sluitingsdatum vir inskrywings vir die Mei RAE is middernag op Vrydag 17 April. Die RAE-span het aangedui dat geen laat inskrywings aanvaar sal word nie. Alle vereiste dokumentasie </w:t>
      </w:r>
      <w:r w:rsidRPr="004550F5">
        <w:rPr>
          <w:sz w:val="24"/>
          <w:szCs w:val="24"/>
        </w:rPr>
        <w:lastRenderedPageBreak/>
        <w:t>moet in PDF-formaat wees. As jy steeds wil inskryf, gaan na mysarl.org.za en volg die skakel na RAE om aanlyn in te skryf. Die eksamen sal op Saterdag 16 Mei 2026 geskryf word.</w:t>
      </w:r>
    </w:p>
    <w:p w14:paraId="300B955D" w14:textId="77777777" w:rsidR="004550F5" w:rsidRPr="00FE535C" w:rsidRDefault="004550F5" w:rsidP="004550F5">
      <w:pPr>
        <w:pStyle w:val="NoSpacing"/>
        <w:rPr>
          <w:sz w:val="24"/>
          <w:szCs w:val="24"/>
        </w:rPr>
      </w:pPr>
    </w:p>
    <w:p w14:paraId="04F86148" w14:textId="77777777" w:rsidR="0075154B" w:rsidRPr="00FE535C" w:rsidRDefault="0075154B" w:rsidP="0075154B">
      <w:pPr>
        <w:shd w:val="clear" w:color="auto" w:fill="FFFFFF"/>
        <w:rPr>
          <w:rFonts w:eastAsia="Times New Roman"/>
          <w:sz w:val="24"/>
          <w:szCs w:val="24"/>
        </w:rPr>
      </w:pPr>
      <w:r w:rsidRPr="00FE535C">
        <w:rPr>
          <w:rFonts w:eastAsia="Times New Roman"/>
          <w:sz w:val="24"/>
          <w:szCs w:val="24"/>
        </w:rPr>
        <w:t>DIE 2026 SARL AJV – 2 MEI 2026</w:t>
      </w:r>
    </w:p>
    <w:p w14:paraId="71A839FA" w14:textId="77777777" w:rsidR="00777E27" w:rsidRPr="00FE535C" w:rsidRDefault="00777E27" w:rsidP="0075154B">
      <w:pPr>
        <w:shd w:val="clear" w:color="auto" w:fill="FFFFFF"/>
        <w:rPr>
          <w:rFonts w:eastAsia="Times New Roman"/>
          <w:sz w:val="24"/>
          <w:szCs w:val="24"/>
        </w:rPr>
      </w:pPr>
    </w:p>
    <w:p w14:paraId="47B8C3D9" w14:textId="77777777" w:rsidR="0075154B" w:rsidRPr="00FE535C" w:rsidRDefault="0075154B" w:rsidP="00047C9A">
      <w:pPr>
        <w:rPr>
          <w:color w:val="000000"/>
          <w:sz w:val="24"/>
          <w:szCs w:val="24"/>
        </w:rPr>
      </w:pPr>
      <w:r w:rsidRPr="00FE535C">
        <w:rPr>
          <w:color w:val="000000"/>
          <w:sz w:val="24"/>
          <w:szCs w:val="24"/>
        </w:rPr>
        <w:t>Om 09:00 SAT op Saterdag 2 Mei 2026 benodig ons 147 SARL-lede teenwoordig by die Willows-konferensiesentrum – persoonlik of verteenwoordig deur 'n gevolmagtigde voordat die vergadering kan begin. As daar minder as 147 lede teenwoordig is, sal daar geen AJV wees nie. Die AJV is 'n aangesig-tot-aangesig-vergadering met stroom-uitsending. Stemmery oor die mosies sal tydens die AJV plaasvind.</w:t>
      </w:r>
    </w:p>
    <w:p w14:paraId="5DCBFD46" w14:textId="77777777" w:rsidR="00006014" w:rsidRPr="00FE535C" w:rsidRDefault="00006014" w:rsidP="00047C9A">
      <w:pPr>
        <w:rPr>
          <w:color w:val="000000"/>
          <w:sz w:val="24"/>
          <w:szCs w:val="24"/>
        </w:rPr>
      </w:pPr>
    </w:p>
    <w:p w14:paraId="163E3A9F" w14:textId="77777777" w:rsidR="0075154B" w:rsidRPr="00FE535C" w:rsidRDefault="0075154B" w:rsidP="00047C9A">
      <w:pPr>
        <w:rPr>
          <w:color w:val="000000"/>
          <w:sz w:val="24"/>
          <w:szCs w:val="24"/>
        </w:rPr>
      </w:pPr>
      <w:r w:rsidRPr="00FE535C">
        <w:rPr>
          <w:color w:val="000000"/>
          <w:sz w:val="24"/>
          <w:szCs w:val="24"/>
        </w:rPr>
        <w:t>'n Kworum moet bestaan uit nie minder nie as tien (10) persent van die totale aantal Liga-lede wat geregtig is om te stem, hetsy teenwoordig by die vergadering of verteenwoordig deur 'n gevolmagtigde. Daar is 1 471 SARL-lede wat stemgeregtig is. 'n Kworum vir enige mosie wat oorweeg moet word vir die wysiging van die Grondwet en/of die Reëls van die Liga, moet bestaan uit nie minder nie as vyftien (15) persent van die totale aantal Liga-lede wat geregtig is om te stem, hetsy teenwoordig by die vergadering of verteenwoordig deur 'n gevolmagtigde. 15% = 220 lede vir stemmery oor Mosies 5 en 6.</w:t>
      </w:r>
    </w:p>
    <w:p w14:paraId="6B012DA6" w14:textId="77777777" w:rsidR="00006014" w:rsidRPr="00FE535C" w:rsidRDefault="00006014" w:rsidP="00047C9A">
      <w:pPr>
        <w:rPr>
          <w:color w:val="000000"/>
          <w:sz w:val="24"/>
          <w:szCs w:val="24"/>
        </w:rPr>
      </w:pPr>
    </w:p>
    <w:p w14:paraId="5B483667" w14:textId="77777777" w:rsidR="004550F5" w:rsidRDefault="0075154B" w:rsidP="00047C9A">
      <w:pPr>
        <w:rPr>
          <w:color w:val="000000"/>
          <w:sz w:val="24"/>
          <w:szCs w:val="24"/>
        </w:rPr>
      </w:pPr>
      <w:r w:rsidRPr="00FE535C">
        <w:rPr>
          <w:color w:val="000000"/>
          <w:sz w:val="24"/>
          <w:szCs w:val="24"/>
        </w:rPr>
        <w:t xml:space="preserve">Registrasie vir die AJV. As jy persoonlik bywoon of dit op die stroom-kanaal wil volg, moet jy vir die SARL Nasionale Konvensie by mysarl registreer. Ons het 29 registrasies ontvang om die AJV persoonlik by te woon, waarvan 8 Raadslede is! Waar is die Oos-Kaapse amateurs – PEARS, Grens Radioklub en die Kaapkus Radioklub? </w:t>
      </w:r>
    </w:p>
    <w:p w14:paraId="70E5710E" w14:textId="77777777" w:rsidR="004550F5" w:rsidRDefault="004550F5" w:rsidP="00047C9A">
      <w:pPr>
        <w:rPr>
          <w:color w:val="000000"/>
          <w:sz w:val="24"/>
          <w:szCs w:val="24"/>
        </w:rPr>
      </w:pPr>
    </w:p>
    <w:p w14:paraId="0CAF7D52" w14:textId="0B5774EB" w:rsidR="00006014" w:rsidRDefault="004550F5" w:rsidP="00047C9A">
      <w:pPr>
        <w:rPr>
          <w:color w:val="000000"/>
          <w:sz w:val="24"/>
          <w:szCs w:val="24"/>
        </w:rPr>
      </w:pPr>
      <w:r w:rsidRPr="004550F5">
        <w:rPr>
          <w:color w:val="000000"/>
          <w:sz w:val="24"/>
          <w:szCs w:val="24"/>
        </w:rPr>
        <w:t xml:space="preserve">As jy die algemene jaarvergadering aanlyn wil kyk, benodig jy die skakel na die </w:t>
      </w:r>
      <w:r w:rsidRPr="004550F5">
        <w:rPr>
          <w:color w:val="000000"/>
          <w:sz w:val="24"/>
          <w:szCs w:val="24"/>
        </w:rPr>
        <w:t>video platform</w:t>
      </w:r>
      <w:r w:rsidRPr="004550F5">
        <w:rPr>
          <w:color w:val="000000"/>
          <w:sz w:val="24"/>
          <w:szCs w:val="24"/>
        </w:rPr>
        <w:t xml:space="preserve">! Registreer en dien dan jou volmagstem in. Geen aanlyn stemming nie. Diegene wat persoonlik bywoon, sal 'n </w:t>
      </w:r>
      <w:r w:rsidRPr="004550F5">
        <w:rPr>
          <w:color w:val="000000"/>
          <w:sz w:val="24"/>
          <w:szCs w:val="24"/>
        </w:rPr>
        <w:t>geskenk sakkie</w:t>
      </w:r>
      <w:r w:rsidRPr="004550F5">
        <w:rPr>
          <w:color w:val="000000"/>
          <w:sz w:val="24"/>
          <w:szCs w:val="24"/>
        </w:rPr>
        <w:t xml:space="preserve"> ontvang en deelneem aan 'n gelukkige trekking vir 'n HF-radio.</w:t>
      </w:r>
    </w:p>
    <w:p w14:paraId="75B66B25" w14:textId="77777777" w:rsidR="004550F5" w:rsidRPr="00FE535C" w:rsidRDefault="004550F5" w:rsidP="00047C9A">
      <w:pPr>
        <w:rPr>
          <w:color w:val="000000"/>
          <w:sz w:val="24"/>
          <w:szCs w:val="24"/>
        </w:rPr>
      </w:pPr>
    </w:p>
    <w:p w14:paraId="0FC7F9B5" w14:textId="77777777" w:rsidR="0075154B" w:rsidRPr="00FE535C" w:rsidRDefault="0075154B" w:rsidP="00047C9A">
      <w:pPr>
        <w:rPr>
          <w:color w:val="000000"/>
          <w:sz w:val="24"/>
          <w:szCs w:val="24"/>
        </w:rPr>
      </w:pPr>
      <w:r w:rsidRPr="00FE535C">
        <w:rPr>
          <w:color w:val="000000"/>
          <w:sz w:val="24"/>
          <w:szCs w:val="24"/>
        </w:rPr>
        <w:t>Aanstelling van Volmag. As jy aanlyn bywoon of glad nie kan bywoon nie, dien jou volmagstem in. Ons het tot dusver 36 volmagte ontvang. Hierdie vorm is aanlyn beskikbaar op die AGM-bladsy op mysarl.</w:t>
      </w:r>
    </w:p>
    <w:p w14:paraId="36BAB47A" w14:textId="77777777" w:rsidR="002D45C4" w:rsidRPr="00FE535C" w:rsidRDefault="002D45C4" w:rsidP="00047C9A">
      <w:pPr>
        <w:rPr>
          <w:color w:val="000000"/>
          <w:sz w:val="24"/>
          <w:szCs w:val="24"/>
        </w:rPr>
      </w:pPr>
    </w:p>
    <w:p w14:paraId="05C3556C" w14:textId="77777777" w:rsidR="0075154B" w:rsidRPr="00FE535C" w:rsidRDefault="0075154B" w:rsidP="00047C9A">
      <w:pPr>
        <w:rPr>
          <w:color w:val="000000"/>
          <w:sz w:val="24"/>
          <w:szCs w:val="24"/>
        </w:rPr>
      </w:pPr>
      <w:r w:rsidRPr="00FE535C">
        <w:rPr>
          <w:color w:val="000000"/>
          <w:sz w:val="24"/>
          <w:szCs w:val="24"/>
        </w:rPr>
        <w:t>Verkiesing van die Raad. Daar is vyf (5) vakatures op die Raad met agt (8) nominasies om die vakatures te vul. Stemming het om 00:01 SAT op Donderdag 2 April geopen en sal om 23:59 SAT op Vrydag 24 April 2026 sluit. Die skakel na die Raadsverkiesings bladsy is op mysarl. Tot op hede het 182 lede hul stem uitgebring = ZS1 – 55; ZS2 – 24; ZS3 – 6; ZS4 – 8; ZS5 - 9 en ZS6 – 80.</w:t>
      </w:r>
    </w:p>
    <w:p w14:paraId="419F9FE6" w14:textId="77777777" w:rsidR="00624121" w:rsidRPr="00FE535C" w:rsidRDefault="00624121" w:rsidP="00047C9A">
      <w:pPr>
        <w:rPr>
          <w:color w:val="000000"/>
          <w:sz w:val="24"/>
          <w:szCs w:val="24"/>
        </w:rPr>
      </w:pPr>
    </w:p>
    <w:p w14:paraId="7F4BAC68" w14:textId="59919477" w:rsidR="00624121" w:rsidRPr="00FE535C" w:rsidRDefault="00624121" w:rsidP="00047C9A">
      <w:pPr>
        <w:rPr>
          <w:color w:val="000000"/>
          <w:sz w:val="24"/>
          <w:szCs w:val="24"/>
        </w:rPr>
      </w:pPr>
      <w:r w:rsidRPr="00FE535C">
        <w:rPr>
          <w:color w:val="000000"/>
          <w:sz w:val="24"/>
          <w:szCs w:val="24"/>
        </w:rPr>
        <w:t>Hierdie is jou algemene jaarvergadering, as jy ernstig is oor die SARL, registreer vir die algemene jaarvergadering of dien jou volmag in en bring jou stem vir die raadslede uit. Doen dit nou!</w:t>
      </w:r>
    </w:p>
    <w:p w14:paraId="3996FF30" w14:textId="12FEB97D" w:rsidR="00464166" w:rsidRPr="00FE535C" w:rsidRDefault="00464166" w:rsidP="00464166">
      <w:pPr>
        <w:shd w:val="clear" w:color="auto" w:fill="FFFFFF"/>
        <w:rPr>
          <w:rFonts w:eastAsia="Times New Roman"/>
          <w:sz w:val="24"/>
          <w:szCs w:val="24"/>
        </w:rPr>
      </w:pPr>
    </w:p>
    <w:p w14:paraId="3F74A984" w14:textId="1ED2D329" w:rsidR="001A0CFE" w:rsidRPr="00FE535C" w:rsidRDefault="004550F5" w:rsidP="00B63465">
      <w:pPr>
        <w:shd w:val="clear" w:color="auto" w:fill="FFFFFF"/>
        <w:rPr>
          <w:rFonts w:eastAsia="Times New Roman"/>
          <w:sz w:val="24"/>
          <w:szCs w:val="24"/>
        </w:rPr>
      </w:pPr>
      <w:r w:rsidRPr="00FE535C">
        <w:rPr>
          <w:rFonts w:eastAsia="Times New Roman"/>
          <w:sz w:val="24"/>
          <w:szCs w:val="24"/>
        </w:rPr>
        <w:t>’N KORT OPDATERING OOR SUID-AFRIKA SE PICO BALLONNE</w:t>
      </w:r>
    </w:p>
    <w:p w14:paraId="395B672C" w14:textId="43601737" w:rsidR="00B63465" w:rsidRPr="00FE535C" w:rsidRDefault="00B63465" w:rsidP="004550F5">
      <w:pPr>
        <w:shd w:val="clear" w:color="auto" w:fill="FFFFFF"/>
        <w:rPr>
          <w:color w:val="000000"/>
          <w:sz w:val="24"/>
          <w:szCs w:val="24"/>
        </w:rPr>
      </w:pPr>
      <w:r w:rsidRPr="00FE535C">
        <w:rPr>
          <w:rFonts w:eastAsia="Times New Roman"/>
          <w:sz w:val="24"/>
          <w:szCs w:val="24"/>
        </w:rPr>
        <w:br/>
      </w:r>
      <w:r w:rsidR="004550F5">
        <w:rPr>
          <w:rFonts w:eastAsia="Times New Roman"/>
          <w:sz w:val="24"/>
          <w:szCs w:val="24"/>
        </w:rPr>
        <w:t>O</w:t>
      </w:r>
      <w:r w:rsidRPr="00FE535C">
        <w:rPr>
          <w:rFonts w:eastAsia="Times New Roman"/>
          <w:sz w:val="24"/>
          <w:szCs w:val="24"/>
        </w:rPr>
        <w:t>p Vrydag 10 April</w:t>
      </w:r>
      <w:r w:rsidR="004550F5">
        <w:rPr>
          <w:rFonts w:eastAsia="Times New Roman"/>
          <w:sz w:val="24"/>
          <w:szCs w:val="24"/>
        </w:rPr>
        <w:t xml:space="preserve">, is </w:t>
      </w:r>
      <w:r w:rsidRPr="00FE535C">
        <w:rPr>
          <w:color w:val="000000"/>
          <w:sz w:val="24"/>
          <w:szCs w:val="24"/>
        </w:rPr>
        <w:t xml:space="preserve">ZS1AFB-1 tans die enigste Suid-Afrikaanse pico-ballon wat nog in die lug </w:t>
      </w:r>
      <w:r w:rsidRPr="00FE535C">
        <w:rPr>
          <w:color w:val="000000"/>
          <w:sz w:val="24"/>
          <w:szCs w:val="24"/>
        </w:rPr>
        <w:lastRenderedPageBreak/>
        <w:t>is, het gister ’n bietjie opskudding veroorsaak aangesien daar vir meer as 40 uur niks gehoor is nie! Die stilte is egter om 22</w:t>
      </w:r>
      <w:r w:rsidR="004550F5">
        <w:rPr>
          <w:color w:val="000000"/>
          <w:sz w:val="24"/>
          <w:szCs w:val="24"/>
        </w:rPr>
        <w:t>:</w:t>
      </w:r>
      <w:r w:rsidRPr="00FE535C">
        <w:rPr>
          <w:color w:val="000000"/>
          <w:sz w:val="24"/>
          <w:szCs w:val="24"/>
        </w:rPr>
        <w:t xml:space="preserve">38 verbreek toe seine deur nie minder nie as 10 stasies gerapporteer is! Dit is tans in die middel van die Stille Oseaan op pad na Suid-Afrika tydens sy </w:t>
      </w:r>
      <w:r w:rsidR="004550F5">
        <w:rPr>
          <w:color w:val="000000"/>
          <w:sz w:val="24"/>
          <w:szCs w:val="24"/>
        </w:rPr>
        <w:t>ses</w:t>
      </w:r>
      <w:r w:rsidRPr="00FE535C">
        <w:rPr>
          <w:color w:val="000000"/>
          <w:sz w:val="24"/>
          <w:szCs w:val="24"/>
        </w:rPr>
        <w:t>de omwenteling om die aarde en het reeds 216 000 km oor 93 dae afgelê</w:t>
      </w:r>
    </w:p>
    <w:p w14:paraId="098D7367" w14:textId="77777777" w:rsidR="00B63465" w:rsidRPr="00FE535C" w:rsidRDefault="00B63465" w:rsidP="00047C9A">
      <w:pPr>
        <w:rPr>
          <w:color w:val="000000"/>
          <w:sz w:val="24"/>
          <w:szCs w:val="24"/>
        </w:rPr>
      </w:pPr>
    </w:p>
    <w:p w14:paraId="0EC5C558" w14:textId="5DEC8A4D" w:rsidR="00464166" w:rsidRPr="00FE535C" w:rsidRDefault="00464166" w:rsidP="00047C9A">
      <w:pPr>
        <w:rPr>
          <w:color w:val="000000"/>
          <w:sz w:val="24"/>
          <w:szCs w:val="24"/>
        </w:rPr>
      </w:pPr>
      <w:r w:rsidRPr="00FE535C">
        <w:rPr>
          <w:color w:val="000000"/>
          <w:sz w:val="24"/>
          <w:szCs w:val="24"/>
        </w:rPr>
        <w:t>Jy luister na 'n nuusuitsending deur die Suid-Afrikaanse Radioliga.</w:t>
      </w:r>
    </w:p>
    <w:p w14:paraId="3DB63E96" w14:textId="77777777" w:rsidR="000F1256" w:rsidRDefault="000F1256" w:rsidP="000F1256">
      <w:pPr>
        <w:shd w:val="clear" w:color="auto" w:fill="FFFFFF"/>
        <w:rPr>
          <w:rFonts w:eastAsia="Times New Roman"/>
          <w:color w:val="222222"/>
          <w:sz w:val="24"/>
          <w:szCs w:val="24"/>
        </w:rPr>
      </w:pPr>
    </w:p>
    <w:p w14:paraId="5E8AA288" w14:textId="04B24639" w:rsidR="00904081" w:rsidRPr="00FE535C" w:rsidRDefault="00904081" w:rsidP="00904081">
      <w:pPr>
        <w:shd w:val="clear" w:color="auto" w:fill="FFFFFF"/>
        <w:rPr>
          <w:rFonts w:eastAsia="Times New Roman"/>
          <w:color w:val="222222"/>
          <w:sz w:val="24"/>
          <w:szCs w:val="24"/>
        </w:rPr>
      </w:pPr>
      <w:r w:rsidRPr="00FE535C">
        <w:rPr>
          <w:rFonts w:eastAsia="Times New Roman"/>
          <w:color w:val="222222"/>
          <w:sz w:val="24"/>
          <w:szCs w:val="24"/>
        </w:rPr>
        <w:t>WÊRELD AMATEURRADIODAG – 18 APRIL 2026</w:t>
      </w:r>
    </w:p>
    <w:p w14:paraId="078A1938" w14:textId="77777777" w:rsidR="00904081" w:rsidRPr="00FE535C" w:rsidRDefault="00904081" w:rsidP="00904081">
      <w:pPr>
        <w:shd w:val="clear" w:color="auto" w:fill="FFFFFF"/>
        <w:rPr>
          <w:rFonts w:eastAsia="Times New Roman"/>
          <w:color w:val="222222"/>
          <w:sz w:val="24"/>
          <w:szCs w:val="24"/>
        </w:rPr>
      </w:pPr>
    </w:p>
    <w:p w14:paraId="57F63CB4" w14:textId="2B50D676" w:rsidR="00904081" w:rsidRDefault="00904081" w:rsidP="00904081">
      <w:pPr>
        <w:rPr>
          <w:color w:val="000000"/>
          <w:sz w:val="24"/>
          <w:szCs w:val="24"/>
        </w:rPr>
      </w:pPr>
      <w:r w:rsidRPr="00FE535C">
        <w:rPr>
          <w:color w:val="000000"/>
          <w:sz w:val="24"/>
          <w:szCs w:val="24"/>
        </w:rPr>
        <w:t>Wêreld Amateur</w:t>
      </w:r>
      <w:r>
        <w:rPr>
          <w:color w:val="000000"/>
          <w:sz w:val="24"/>
          <w:szCs w:val="24"/>
        </w:rPr>
        <w:t>r</w:t>
      </w:r>
      <w:r w:rsidRPr="00FE535C">
        <w:rPr>
          <w:color w:val="000000"/>
          <w:sz w:val="24"/>
          <w:szCs w:val="24"/>
        </w:rPr>
        <w:t xml:space="preserve">adiodag, wat elke jaar op 18 April gevier word, word wêreldwyd gevier deur radio-amateurs en hul nasionale verenigings wat georganiseer is as </w:t>
      </w:r>
      <w:r w:rsidRPr="00FE535C">
        <w:rPr>
          <w:color w:val="000000"/>
          <w:sz w:val="24"/>
          <w:szCs w:val="24"/>
        </w:rPr>
        <w:t>Lidverenigings</w:t>
      </w:r>
      <w:r w:rsidRPr="00FE535C">
        <w:rPr>
          <w:color w:val="000000"/>
          <w:sz w:val="24"/>
          <w:szCs w:val="24"/>
        </w:rPr>
        <w:t xml:space="preserve"> van die Internasionale Amateur Radio Unie (IARU). Dit was op hierdie dag in 1925 dat die IARU in Parys gestig is. Die mede-stigter van die ARRL, Hiram Percy Maxim, was die eerste president daarvan.</w:t>
      </w:r>
    </w:p>
    <w:p w14:paraId="3B9F70E9" w14:textId="77777777" w:rsidR="00904081" w:rsidRPr="00FE535C" w:rsidRDefault="00904081" w:rsidP="00904081">
      <w:pPr>
        <w:rPr>
          <w:color w:val="000000"/>
          <w:sz w:val="24"/>
          <w:szCs w:val="24"/>
        </w:rPr>
      </w:pPr>
    </w:p>
    <w:p w14:paraId="02327895" w14:textId="17F5F95E" w:rsidR="00904081" w:rsidRPr="00FE535C" w:rsidRDefault="00904081" w:rsidP="00904081">
      <w:pPr>
        <w:rPr>
          <w:color w:val="000000"/>
          <w:sz w:val="24"/>
          <w:szCs w:val="24"/>
        </w:rPr>
      </w:pPr>
      <w:r w:rsidRPr="00FE535C">
        <w:rPr>
          <w:color w:val="000000"/>
          <w:sz w:val="24"/>
          <w:szCs w:val="24"/>
        </w:rPr>
        <w:t>Die IARU is baie bly om die tema aan te kondig</w:t>
      </w:r>
      <w:r>
        <w:rPr>
          <w:color w:val="000000"/>
          <w:sz w:val="24"/>
          <w:szCs w:val="24"/>
        </w:rPr>
        <w:t>,</w:t>
      </w:r>
      <w:r w:rsidRPr="00FE535C">
        <w:rPr>
          <w:color w:val="000000"/>
          <w:sz w:val="24"/>
          <w:szCs w:val="24"/>
        </w:rPr>
        <w:t xml:space="preserve"> “Bevordering van die Gees van Amateur Radio deur Innovasie</w:t>
      </w:r>
      <w:r>
        <w:rPr>
          <w:color w:val="000000"/>
          <w:sz w:val="24"/>
          <w:szCs w:val="24"/>
        </w:rPr>
        <w:t>.</w:t>
      </w:r>
      <w:r w:rsidRPr="00FE535C">
        <w:rPr>
          <w:color w:val="000000"/>
          <w:sz w:val="24"/>
          <w:szCs w:val="24"/>
        </w:rPr>
        <w:t>”</w:t>
      </w:r>
      <w:r>
        <w:rPr>
          <w:color w:val="000000"/>
          <w:sz w:val="24"/>
          <w:szCs w:val="24"/>
        </w:rPr>
        <w:t xml:space="preserve"> </w:t>
      </w:r>
      <w:r w:rsidRPr="00FE535C">
        <w:rPr>
          <w:color w:val="000000"/>
          <w:sz w:val="24"/>
          <w:szCs w:val="24"/>
        </w:rPr>
        <w:t>Ter viering van hierdie geleentheid sal ZT4T, bedryf deur Jan</w:t>
      </w:r>
      <w:r>
        <w:rPr>
          <w:color w:val="000000"/>
          <w:sz w:val="24"/>
          <w:szCs w:val="24"/>
        </w:rPr>
        <w:t xml:space="preserve">, </w:t>
      </w:r>
      <w:r w:rsidRPr="00FE535C">
        <w:rPr>
          <w:color w:val="000000"/>
          <w:sz w:val="24"/>
          <w:szCs w:val="24"/>
        </w:rPr>
        <w:t>ZS4JAN, aktief wees op 40</w:t>
      </w:r>
      <w:r>
        <w:rPr>
          <w:color w:val="000000"/>
          <w:sz w:val="24"/>
          <w:szCs w:val="24"/>
        </w:rPr>
        <w:t xml:space="preserve"> </w:t>
      </w:r>
      <w:r w:rsidRPr="00FE535C">
        <w:rPr>
          <w:color w:val="000000"/>
          <w:sz w:val="24"/>
          <w:szCs w:val="24"/>
        </w:rPr>
        <w:t>en 80</w:t>
      </w:r>
      <w:r>
        <w:rPr>
          <w:color w:val="000000"/>
          <w:sz w:val="24"/>
          <w:szCs w:val="24"/>
        </w:rPr>
        <w:t xml:space="preserve"> </w:t>
      </w:r>
      <w:r w:rsidRPr="00FE535C">
        <w:rPr>
          <w:color w:val="000000"/>
          <w:sz w:val="24"/>
          <w:szCs w:val="24"/>
        </w:rPr>
        <w:t xml:space="preserve">m soos die weer dit toelaat. QSL via die SA-QSL platform; ’n spesiale geleentheid QSL-kaart is op versoek direk beskikbaar. </w:t>
      </w:r>
      <w:r w:rsidRPr="00904081">
        <w:rPr>
          <w:color w:val="000000"/>
          <w:sz w:val="24"/>
          <w:szCs w:val="24"/>
        </w:rPr>
        <w:t>QSL-kaarte sal ook by die SARL Nasionale Konvensie in Port Elizabeth oorhandig word.</w:t>
      </w:r>
    </w:p>
    <w:p w14:paraId="654896B0" w14:textId="09B5D9C4" w:rsidR="00904081" w:rsidRPr="00FE535C" w:rsidRDefault="00904081" w:rsidP="00904081">
      <w:pPr>
        <w:shd w:val="clear" w:color="auto" w:fill="FFFFFF"/>
        <w:suppressAutoHyphens w:val="0"/>
        <w:spacing w:before="100" w:beforeAutospacing="1" w:after="100" w:afterAutospacing="1"/>
        <w:rPr>
          <w:rFonts w:eastAsia="Times New Roman"/>
          <w:color w:val="222222"/>
          <w:sz w:val="24"/>
          <w:szCs w:val="24"/>
        </w:rPr>
      </w:pPr>
      <w:r w:rsidRPr="00FE535C">
        <w:rPr>
          <w:rFonts w:eastAsia="Times New Roman"/>
          <w:color w:val="222222"/>
          <w:sz w:val="24"/>
          <w:szCs w:val="24"/>
        </w:rPr>
        <w:t xml:space="preserve">ZS POTA / </w:t>
      </w:r>
      <w:r>
        <w:rPr>
          <w:rFonts w:eastAsia="Times New Roman"/>
          <w:color w:val="222222"/>
          <w:sz w:val="24"/>
          <w:szCs w:val="24"/>
        </w:rPr>
        <w:t>ZS</w:t>
      </w:r>
      <w:r w:rsidRPr="00FE535C">
        <w:rPr>
          <w:rFonts w:eastAsia="Times New Roman"/>
          <w:color w:val="222222"/>
          <w:sz w:val="24"/>
          <w:szCs w:val="24"/>
        </w:rPr>
        <w:t>FF AKTIVERINGS DAG – 19 APRIL 2026</w:t>
      </w:r>
    </w:p>
    <w:p w14:paraId="2CC9BE60" w14:textId="28E2F8F5" w:rsidR="00904081" w:rsidRDefault="00904081" w:rsidP="00904081">
      <w:pPr>
        <w:rPr>
          <w:color w:val="000000"/>
          <w:sz w:val="24"/>
          <w:szCs w:val="24"/>
        </w:rPr>
      </w:pPr>
      <w:r w:rsidRPr="00FE535C">
        <w:rPr>
          <w:color w:val="000000"/>
          <w:sz w:val="24"/>
          <w:szCs w:val="24"/>
        </w:rPr>
        <w:t xml:space="preserve">Die Hibiskuskus ARK, ZS5HAC, sal 'n POTA / </w:t>
      </w:r>
      <w:r>
        <w:rPr>
          <w:color w:val="000000"/>
          <w:sz w:val="24"/>
          <w:szCs w:val="24"/>
        </w:rPr>
        <w:t>ZS</w:t>
      </w:r>
      <w:r w:rsidRPr="00FE535C">
        <w:rPr>
          <w:color w:val="000000"/>
          <w:sz w:val="24"/>
          <w:szCs w:val="24"/>
        </w:rPr>
        <w:t xml:space="preserve">FF-aktivering op Saterdag 19 April aanbied, as deel van ons tweemaandelikse klub aktiwiteite. ZS5HAC sal </w:t>
      </w:r>
      <w:r w:rsidR="008729C6">
        <w:rPr>
          <w:color w:val="000000"/>
          <w:sz w:val="24"/>
          <w:szCs w:val="24"/>
        </w:rPr>
        <w:t>vyf</w:t>
      </w:r>
      <w:r w:rsidRPr="00FE535C">
        <w:rPr>
          <w:color w:val="000000"/>
          <w:sz w:val="24"/>
          <w:szCs w:val="24"/>
        </w:rPr>
        <w:t xml:space="preserve"> parke aktiveer met </w:t>
      </w:r>
      <w:r w:rsidR="008729C6">
        <w:rPr>
          <w:color w:val="000000"/>
          <w:sz w:val="24"/>
          <w:szCs w:val="24"/>
        </w:rPr>
        <w:t>nege</w:t>
      </w:r>
      <w:r w:rsidRPr="00FE535C">
        <w:rPr>
          <w:color w:val="000000"/>
          <w:sz w:val="24"/>
          <w:szCs w:val="24"/>
        </w:rPr>
        <w:t xml:space="preserve"> operateurs in spanne van </w:t>
      </w:r>
      <w:r w:rsidR="008729C6">
        <w:rPr>
          <w:color w:val="000000"/>
          <w:sz w:val="24"/>
          <w:szCs w:val="24"/>
        </w:rPr>
        <w:t>drie</w:t>
      </w:r>
      <w:r w:rsidRPr="00FE535C">
        <w:rPr>
          <w:color w:val="000000"/>
          <w:sz w:val="24"/>
          <w:szCs w:val="24"/>
        </w:rPr>
        <w:t>.</w:t>
      </w:r>
    </w:p>
    <w:p w14:paraId="06604BBF" w14:textId="77777777" w:rsidR="008729C6" w:rsidRPr="00FE535C" w:rsidRDefault="008729C6" w:rsidP="00904081">
      <w:pPr>
        <w:rPr>
          <w:color w:val="000000"/>
          <w:sz w:val="24"/>
          <w:szCs w:val="24"/>
        </w:rPr>
      </w:pPr>
    </w:p>
    <w:p w14:paraId="52992A96" w14:textId="41BB7818" w:rsidR="00904081" w:rsidRPr="00FE535C" w:rsidRDefault="00904081" w:rsidP="00904081">
      <w:pPr>
        <w:rPr>
          <w:color w:val="000000"/>
          <w:sz w:val="24"/>
          <w:szCs w:val="24"/>
        </w:rPr>
      </w:pPr>
      <w:r w:rsidRPr="00FE535C">
        <w:rPr>
          <w:color w:val="000000"/>
          <w:sz w:val="24"/>
          <w:szCs w:val="24"/>
        </w:rPr>
        <w:t xml:space="preserve">Laat ons 19 April 'n ZS POTA / </w:t>
      </w:r>
      <w:r>
        <w:rPr>
          <w:color w:val="000000"/>
          <w:sz w:val="24"/>
          <w:szCs w:val="24"/>
        </w:rPr>
        <w:t>ZS</w:t>
      </w:r>
      <w:r w:rsidRPr="00FE535C">
        <w:rPr>
          <w:color w:val="000000"/>
          <w:sz w:val="24"/>
          <w:szCs w:val="24"/>
        </w:rPr>
        <w:t xml:space="preserve">FF-aktivering dag in Suid-Afrika maak met aktiwiteit op alle bande en alle modusse en 'n park op die lug en/of 'n Fauna- en Flora-terrein aktiveer. Die belangrikste is - laat ons pret hê! Daar is 124 geregistreerde POTA-parke in Suid-Afrika, plus baie </w:t>
      </w:r>
      <w:r>
        <w:rPr>
          <w:color w:val="000000"/>
          <w:sz w:val="24"/>
          <w:szCs w:val="24"/>
        </w:rPr>
        <w:t>ZS</w:t>
      </w:r>
      <w:r w:rsidRPr="00FE535C">
        <w:rPr>
          <w:color w:val="000000"/>
          <w:sz w:val="24"/>
          <w:szCs w:val="24"/>
        </w:rPr>
        <w:t>FF-kwalifiserende parke (</w:t>
      </w:r>
      <w:hyperlink r:id="rId7" w:tgtFrame="_blank" w:history="1">
        <w:r w:rsidRPr="00FE535C">
          <w:rPr>
            <w:color w:val="000000"/>
            <w:sz w:val="24"/>
            <w:szCs w:val="24"/>
          </w:rPr>
          <w:t>https://zsfaunaandflora.wordpress.com/</w:t>
        </w:r>
      </w:hyperlink>
      <w:r w:rsidRPr="00FE535C">
        <w:rPr>
          <w:color w:val="000000"/>
          <w:sz w:val="24"/>
          <w:szCs w:val="24"/>
        </w:rPr>
        <w:t>.) As jy 'n geskikte park naby jou het wat nog nie geregistreer is nie, kontak asseblief Rudi, ZS2M vir POTA en Dennis, ZS4BS vir ZSFF. Hulle sal jou graag met registrasie help. 'n Park kan 'n POTA- en 'n ZSFF-nommer hê. Versprei die woord, aktiveer waar jy is en laat ons op die lug kom!</w:t>
      </w:r>
    </w:p>
    <w:p w14:paraId="34BD55A0" w14:textId="77777777" w:rsidR="00904081" w:rsidRPr="00FE535C" w:rsidRDefault="00904081" w:rsidP="000F1256">
      <w:pPr>
        <w:shd w:val="clear" w:color="auto" w:fill="FFFFFF"/>
        <w:rPr>
          <w:rFonts w:eastAsia="Times New Roman"/>
          <w:color w:val="222222"/>
          <w:sz w:val="24"/>
          <w:szCs w:val="24"/>
        </w:rPr>
      </w:pPr>
    </w:p>
    <w:p w14:paraId="6AC23CBB" w14:textId="77777777" w:rsidR="00B25B9F" w:rsidRPr="00FE535C" w:rsidRDefault="00B25B9F" w:rsidP="00B25B9F">
      <w:pPr>
        <w:shd w:val="clear" w:color="auto" w:fill="FFFFFF"/>
        <w:rPr>
          <w:rFonts w:eastAsia="Times New Roman"/>
          <w:color w:val="222222"/>
          <w:sz w:val="24"/>
          <w:szCs w:val="24"/>
        </w:rPr>
      </w:pPr>
      <w:r w:rsidRPr="00FE535C">
        <w:rPr>
          <w:rFonts w:eastAsia="Times New Roman"/>
          <w:color w:val="222222"/>
          <w:sz w:val="24"/>
          <w:szCs w:val="24"/>
        </w:rPr>
        <w:t>DIE TOPBAND OP DIE KRAG UUR TEGNOLOGIESE GESPREK</w:t>
      </w:r>
    </w:p>
    <w:p w14:paraId="51B0268F" w14:textId="77777777" w:rsidR="00FC2496" w:rsidRPr="00FE535C" w:rsidRDefault="00FC2496" w:rsidP="00B25B9F">
      <w:pPr>
        <w:shd w:val="clear" w:color="auto" w:fill="FFFFFF"/>
        <w:rPr>
          <w:rFonts w:eastAsia="Times New Roman"/>
          <w:color w:val="222222"/>
          <w:sz w:val="24"/>
          <w:szCs w:val="24"/>
        </w:rPr>
      </w:pPr>
    </w:p>
    <w:p w14:paraId="38A0B584" w14:textId="77777777" w:rsidR="00B25B9F" w:rsidRPr="00FE535C" w:rsidRDefault="00B25B9F" w:rsidP="00047C9A">
      <w:pPr>
        <w:rPr>
          <w:color w:val="000000"/>
          <w:sz w:val="24"/>
          <w:szCs w:val="24"/>
        </w:rPr>
      </w:pPr>
      <w:r w:rsidRPr="00FE535C">
        <w:rPr>
          <w:color w:val="000000"/>
          <w:sz w:val="24"/>
          <w:szCs w:val="24"/>
        </w:rPr>
        <w:t>Dink jy, jy kan nie die 160 m-band werk nie en sal nooit jou Topband-sertifikaat verdien nie? Wel, ons spesiale gas, Phillip, ZS6PVT, gaan jou presies wys hoe om voor te berei vir die Topband-kompetisie en die 160 m-band te werk, selfs vanaf 'n gekompromitteerde ligging.</w:t>
      </w:r>
    </w:p>
    <w:p w14:paraId="684364E9" w14:textId="77777777" w:rsidR="000D1D66" w:rsidRPr="00FE535C" w:rsidRDefault="000D1D66" w:rsidP="00047C9A">
      <w:pPr>
        <w:rPr>
          <w:color w:val="000000"/>
          <w:sz w:val="24"/>
          <w:szCs w:val="24"/>
        </w:rPr>
      </w:pPr>
    </w:p>
    <w:p w14:paraId="08604BCB" w14:textId="77777777" w:rsidR="00B25B9F" w:rsidRPr="00FE535C" w:rsidRDefault="00B25B9F" w:rsidP="00047C9A">
      <w:pPr>
        <w:rPr>
          <w:color w:val="000000"/>
          <w:sz w:val="24"/>
          <w:szCs w:val="24"/>
        </w:rPr>
      </w:pPr>
      <w:r w:rsidRPr="00FE535C">
        <w:rPr>
          <w:color w:val="000000"/>
          <w:sz w:val="24"/>
          <w:szCs w:val="24"/>
        </w:rPr>
        <w:t>Die volgende Topband-kompetisie begin op Donderdag 4 Junie en duur tot Sondag 7 Junie. Gedurende hierdie vierdaagse venster sal 1,850 MHz of daar omtrent 'n wonderlike plek wees om te ontmoet, te groet en die kontakte vir jou Topband-sertifikaat op te gaar tydens die op-die-lug geselligheid wat plaasvind sodra die son onder die horison verdwyn.</w:t>
      </w:r>
    </w:p>
    <w:p w14:paraId="5184E2B6" w14:textId="77777777" w:rsidR="000D1D66" w:rsidRPr="00FE535C" w:rsidRDefault="000D1D66" w:rsidP="00047C9A">
      <w:pPr>
        <w:rPr>
          <w:color w:val="000000"/>
          <w:sz w:val="24"/>
          <w:szCs w:val="24"/>
        </w:rPr>
      </w:pPr>
    </w:p>
    <w:p w14:paraId="71485F1E" w14:textId="77777777" w:rsidR="00B25B9F" w:rsidRPr="00FE535C" w:rsidRDefault="00B25B9F" w:rsidP="00047C9A">
      <w:pPr>
        <w:rPr>
          <w:color w:val="000000"/>
          <w:sz w:val="24"/>
          <w:szCs w:val="24"/>
        </w:rPr>
      </w:pPr>
      <w:r w:rsidRPr="00FE535C">
        <w:rPr>
          <w:color w:val="000000"/>
          <w:sz w:val="24"/>
          <w:szCs w:val="24"/>
        </w:rPr>
        <w:t>Sluit aan by die Krag Uur Tegnologie gesprek om wonderlike idees vir antennas en tegnieke te ontdek wat jou sal motiveer, energie gee en bemagtig om die 160 m-band te werk, en terselfdertyd help om van daardie stukkies draad wat jy vir daardie spesiale geleentheid gespaar het, te gebruik. Die Krag Uur Tegnologie gesprek sal op Zoom plaasvind vir die volle visuele ervaring en sal ook uitgesaai word op Echolink ZS6STN-R en die onderling gekoppelde herhalernetwerk.</w:t>
      </w:r>
    </w:p>
    <w:p w14:paraId="2E7B479C" w14:textId="77777777" w:rsidR="000D7C4C" w:rsidRPr="00FE535C" w:rsidRDefault="000D7C4C" w:rsidP="00047C9A">
      <w:pPr>
        <w:rPr>
          <w:color w:val="000000"/>
          <w:sz w:val="24"/>
          <w:szCs w:val="24"/>
        </w:rPr>
      </w:pPr>
    </w:p>
    <w:p w14:paraId="007600D5" w14:textId="77777777" w:rsidR="00B25B9F" w:rsidRPr="00FE535C" w:rsidRDefault="00B25B9F" w:rsidP="00047C9A">
      <w:pPr>
        <w:rPr>
          <w:color w:val="000000"/>
          <w:sz w:val="24"/>
          <w:szCs w:val="24"/>
        </w:rPr>
      </w:pPr>
      <w:r w:rsidRPr="00FE535C">
        <w:rPr>
          <w:color w:val="000000"/>
          <w:sz w:val="24"/>
          <w:szCs w:val="24"/>
        </w:rPr>
        <w:t>Vir diegene wat hul penne gereed het, is die Zoom-vergadering-ID 853 0134 3276, en die Zoom-wagwoord is 304951. Die uitnodiging is oop vir almal, so stuur dit asseblief deur, kry jou vrae gereed en dagboek om aan die gesprek deel te neem op Woensdag 29 April om 19:00 SAT met Phillip, ZS6PVT.</w:t>
      </w:r>
    </w:p>
    <w:p w14:paraId="6DCAE321" w14:textId="77777777" w:rsidR="00D5037C" w:rsidRPr="00FE535C" w:rsidRDefault="00D5037C" w:rsidP="00D5037C">
      <w:pPr>
        <w:rPr>
          <w:color w:val="000000"/>
          <w:sz w:val="24"/>
          <w:szCs w:val="24"/>
        </w:rPr>
      </w:pPr>
    </w:p>
    <w:p w14:paraId="335605A6" w14:textId="37468C18" w:rsidR="00EA1016" w:rsidRPr="00FE535C" w:rsidRDefault="008C59D3" w:rsidP="000F1256">
      <w:pPr>
        <w:shd w:val="clear" w:color="auto" w:fill="FFFFFF"/>
        <w:rPr>
          <w:rFonts w:eastAsia="Times New Roman"/>
          <w:color w:val="222222"/>
          <w:sz w:val="24"/>
          <w:szCs w:val="24"/>
        </w:rPr>
      </w:pPr>
      <w:r w:rsidRPr="00FE535C">
        <w:rPr>
          <w:rFonts w:eastAsia="Times New Roman"/>
          <w:color w:val="222222"/>
          <w:sz w:val="24"/>
          <w:szCs w:val="24"/>
        </w:rPr>
        <w:t>KLUB</w:t>
      </w:r>
      <w:r w:rsidR="008729C6">
        <w:rPr>
          <w:rFonts w:eastAsia="Times New Roman"/>
          <w:color w:val="222222"/>
          <w:sz w:val="24"/>
          <w:szCs w:val="24"/>
        </w:rPr>
        <w:t xml:space="preserve"> </w:t>
      </w:r>
      <w:r w:rsidRPr="00FE535C">
        <w:rPr>
          <w:rFonts w:eastAsia="Times New Roman"/>
          <w:color w:val="222222"/>
          <w:sz w:val="24"/>
          <w:szCs w:val="24"/>
        </w:rPr>
        <w:t>NUUS</w:t>
      </w:r>
    </w:p>
    <w:p w14:paraId="75E84424" w14:textId="77777777" w:rsidR="008402F2" w:rsidRPr="00FE535C" w:rsidRDefault="008402F2" w:rsidP="000F1256">
      <w:pPr>
        <w:shd w:val="clear" w:color="auto" w:fill="FFFFFF"/>
        <w:rPr>
          <w:rFonts w:eastAsia="Times New Roman"/>
          <w:color w:val="222222"/>
          <w:sz w:val="24"/>
          <w:szCs w:val="24"/>
        </w:rPr>
      </w:pPr>
    </w:p>
    <w:p w14:paraId="3E8B0EB3" w14:textId="77777777" w:rsidR="008729C6" w:rsidRDefault="008402F2" w:rsidP="008729C6">
      <w:pPr>
        <w:shd w:val="clear" w:color="auto" w:fill="FFFFFF"/>
        <w:rPr>
          <w:rFonts w:eastAsia="Times New Roman"/>
          <w:color w:val="222222"/>
          <w:sz w:val="24"/>
          <w:szCs w:val="24"/>
        </w:rPr>
      </w:pPr>
      <w:r w:rsidRPr="00FE535C">
        <w:rPr>
          <w:rFonts w:eastAsia="Times New Roman"/>
          <w:color w:val="222222"/>
          <w:sz w:val="24"/>
          <w:szCs w:val="24"/>
        </w:rPr>
        <w:t>Saterdag 4 April was PAR</w:t>
      </w:r>
      <w:r w:rsidR="008729C6">
        <w:rPr>
          <w:rFonts w:eastAsia="Times New Roman"/>
          <w:color w:val="222222"/>
          <w:sz w:val="24"/>
          <w:szCs w:val="24"/>
        </w:rPr>
        <w:t>K</w:t>
      </w:r>
      <w:r w:rsidRPr="00FE535C">
        <w:rPr>
          <w:rFonts w:eastAsia="Times New Roman"/>
          <w:color w:val="222222"/>
          <w:sz w:val="24"/>
          <w:szCs w:val="24"/>
        </w:rPr>
        <w:t xml:space="preserve"> se eerste vlooimark by die klub se nuwe lokaal. Die nuwe lokaal spog met ’n klein restaurant, padel</w:t>
      </w:r>
      <w:r w:rsidR="008729C6">
        <w:rPr>
          <w:rFonts w:eastAsia="Times New Roman"/>
          <w:color w:val="222222"/>
          <w:sz w:val="24"/>
          <w:szCs w:val="24"/>
        </w:rPr>
        <w:t>-</w:t>
      </w:r>
      <w:r w:rsidRPr="00FE535C">
        <w:rPr>
          <w:rFonts w:eastAsia="Times New Roman"/>
          <w:color w:val="222222"/>
          <w:sz w:val="24"/>
          <w:szCs w:val="24"/>
        </w:rPr>
        <w:t xml:space="preserve">bane en ’n skaduryke </w:t>
      </w:r>
      <w:r w:rsidR="008729C6" w:rsidRPr="00FE535C">
        <w:rPr>
          <w:rFonts w:eastAsia="Times New Roman"/>
          <w:color w:val="222222"/>
          <w:sz w:val="24"/>
          <w:szCs w:val="24"/>
        </w:rPr>
        <w:t>buitelug area</w:t>
      </w:r>
      <w:r w:rsidRPr="00FE535C">
        <w:rPr>
          <w:rFonts w:eastAsia="Times New Roman"/>
          <w:color w:val="222222"/>
          <w:sz w:val="24"/>
          <w:szCs w:val="24"/>
        </w:rPr>
        <w:t xml:space="preserve"> – perfek vir familielede wat nie in radio belangstel nie. Daar is volop spasie vir </w:t>
      </w:r>
      <w:r w:rsidR="008729C6" w:rsidRPr="00FE535C">
        <w:rPr>
          <w:rFonts w:eastAsia="Times New Roman"/>
          <w:color w:val="222222"/>
          <w:sz w:val="24"/>
          <w:szCs w:val="24"/>
        </w:rPr>
        <w:t>veld bedrywighede</w:t>
      </w:r>
      <w:r w:rsidRPr="00FE535C">
        <w:rPr>
          <w:rFonts w:eastAsia="Times New Roman"/>
          <w:color w:val="222222"/>
          <w:sz w:val="24"/>
          <w:szCs w:val="24"/>
        </w:rPr>
        <w:t xml:space="preserve"> en ’n volledig toegeruste opleidingsentrum vir voornemende RAE-studente, met aanlyn fasiliteite daarby. </w:t>
      </w:r>
      <w:r w:rsidR="008729C6" w:rsidRPr="008729C6">
        <w:rPr>
          <w:rFonts w:eastAsia="Times New Roman"/>
          <w:color w:val="222222"/>
          <w:sz w:val="24"/>
          <w:szCs w:val="24"/>
        </w:rPr>
        <w:t>Besoek www.parc.org.za vir meer inligting.</w:t>
      </w:r>
    </w:p>
    <w:p w14:paraId="102B2CC6" w14:textId="77777777" w:rsidR="008729C6" w:rsidRDefault="008729C6" w:rsidP="008729C6">
      <w:pPr>
        <w:shd w:val="clear" w:color="auto" w:fill="FFFFFF"/>
        <w:rPr>
          <w:rFonts w:eastAsia="Times New Roman"/>
          <w:color w:val="222222"/>
          <w:sz w:val="24"/>
          <w:szCs w:val="24"/>
        </w:rPr>
      </w:pPr>
    </w:p>
    <w:p w14:paraId="43FA3BA1" w14:textId="77BFB261" w:rsidR="00696C58" w:rsidRPr="00FE535C" w:rsidRDefault="00706985" w:rsidP="008729C6">
      <w:pPr>
        <w:shd w:val="clear" w:color="auto" w:fill="FFFFFF"/>
        <w:rPr>
          <w:rFonts w:eastAsia="Times New Roman"/>
          <w:color w:val="222222"/>
          <w:sz w:val="24"/>
          <w:szCs w:val="24"/>
        </w:rPr>
      </w:pPr>
      <w:r w:rsidRPr="00FE535C">
        <w:rPr>
          <w:rFonts w:eastAsia="Times New Roman"/>
          <w:color w:val="222222"/>
          <w:sz w:val="24"/>
          <w:szCs w:val="24"/>
        </w:rPr>
        <w:t>H</w:t>
      </w:r>
      <w:r w:rsidR="00696C58" w:rsidRPr="00FE535C">
        <w:rPr>
          <w:rFonts w:eastAsia="Times New Roman"/>
          <w:color w:val="222222"/>
          <w:sz w:val="24"/>
          <w:szCs w:val="24"/>
        </w:rPr>
        <w:t>F VOORTPLANTINGSVOORSPELLING</w:t>
      </w:r>
    </w:p>
    <w:p w14:paraId="2C944D12" w14:textId="77777777" w:rsidR="008729C6" w:rsidRDefault="008729C6" w:rsidP="00D5037C">
      <w:pPr>
        <w:rPr>
          <w:color w:val="000000"/>
          <w:sz w:val="24"/>
          <w:szCs w:val="24"/>
        </w:rPr>
      </w:pPr>
    </w:p>
    <w:p w14:paraId="71CE6E45" w14:textId="66219658" w:rsidR="00696C58" w:rsidRPr="00FE535C" w:rsidRDefault="00696C58" w:rsidP="00D5037C">
      <w:pPr>
        <w:rPr>
          <w:color w:val="000000"/>
          <w:sz w:val="24"/>
          <w:szCs w:val="24"/>
        </w:rPr>
      </w:pPr>
      <w:r w:rsidRPr="00FE535C">
        <w:rPr>
          <w:color w:val="000000"/>
          <w:sz w:val="24"/>
          <w:szCs w:val="24"/>
        </w:rPr>
        <w:t xml:space="preserve">Hannes Coetzee, ZS6BZP, berig dat daar gedurende die week lae sonaktiwiteitsvlakke verwag word. Tans is daar 5 sonvlekgroepe met eenvoudige tot effens gevorderde magnetiese samestellings sigbaar. Daar is 'n hoë waarskynlikheid vir die voorkoms van C-klas en 'n lae tot gematigde </w:t>
      </w:r>
      <w:r w:rsidR="008729C6" w:rsidRPr="00FE535C">
        <w:rPr>
          <w:color w:val="000000"/>
          <w:sz w:val="24"/>
          <w:szCs w:val="24"/>
        </w:rPr>
        <w:t>waarskynlikheid</w:t>
      </w:r>
      <w:r w:rsidRPr="00FE535C">
        <w:rPr>
          <w:color w:val="000000"/>
          <w:sz w:val="24"/>
          <w:szCs w:val="24"/>
        </w:rPr>
        <w:t xml:space="preserve"> vir M-kas sonfakkels. Diegene wat hulle eie frekwensievoorspellings wil doen, kan 'n verwagte effektiewe sonvlektelling van 17 vir die week gebruik. Radio amateurs kan veral laatmiddag DX openinge op die 30 to</w:t>
      </w:r>
      <w:r w:rsidR="008729C6">
        <w:rPr>
          <w:color w:val="000000"/>
          <w:sz w:val="24"/>
          <w:szCs w:val="24"/>
        </w:rPr>
        <w:t>t</w:t>
      </w:r>
      <w:r w:rsidRPr="00FE535C">
        <w:rPr>
          <w:color w:val="000000"/>
          <w:sz w:val="24"/>
          <w:szCs w:val="24"/>
        </w:rPr>
        <w:t xml:space="preserve"> 10 m bande verwag. Besoek gerus die webtuiste </w:t>
      </w:r>
      <w:hyperlink r:id="rId8" w:tgtFrame="_blank" w:history="1">
        <w:r w:rsidRPr="00FE535C">
          <w:rPr>
            <w:color w:val="000000"/>
            <w:sz w:val="24"/>
            <w:szCs w:val="24"/>
          </w:rPr>
          <w:t>spaceweather.sansa.org.za</w:t>
        </w:r>
      </w:hyperlink>
      <w:r w:rsidRPr="00FE535C">
        <w:rPr>
          <w:color w:val="000000"/>
          <w:sz w:val="24"/>
          <w:szCs w:val="24"/>
        </w:rPr>
        <w:t> vir meer inligting.</w:t>
      </w:r>
    </w:p>
    <w:p w14:paraId="22450837" w14:textId="77777777" w:rsidR="003344D7" w:rsidRPr="00FE535C" w:rsidRDefault="003344D7" w:rsidP="000F1256">
      <w:pPr>
        <w:shd w:val="clear" w:color="auto" w:fill="FFFFFF"/>
        <w:rPr>
          <w:rFonts w:eastAsia="Times New Roman"/>
          <w:color w:val="222222"/>
          <w:sz w:val="24"/>
          <w:szCs w:val="24"/>
        </w:rPr>
      </w:pPr>
    </w:p>
    <w:p w14:paraId="74637658" w14:textId="77777777" w:rsidR="008729C6" w:rsidRPr="008729C6" w:rsidRDefault="008729C6" w:rsidP="008729C6">
      <w:pPr>
        <w:rPr>
          <w:sz w:val="24"/>
          <w:szCs w:val="24"/>
        </w:rPr>
      </w:pPr>
      <w:r w:rsidRPr="008729C6">
        <w:rPr>
          <w:sz w:val="24"/>
          <w:szCs w:val="24"/>
        </w:rPr>
        <w:t>DIE DAGBOEK VAN OPKOMENDE GEBEURE</w:t>
      </w:r>
    </w:p>
    <w:p w14:paraId="26C00974" w14:textId="77777777" w:rsidR="008729C6" w:rsidRPr="008729C6" w:rsidRDefault="008729C6" w:rsidP="008729C6">
      <w:pPr>
        <w:rPr>
          <w:sz w:val="24"/>
          <w:szCs w:val="24"/>
        </w:rPr>
      </w:pPr>
    </w:p>
    <w:p w14:paraId="303767CE" w14:textId="77777777" w:rsidR="008729C6" w:rsidRPr="008729C6" w:rsidRDefault="008729C6" w:rsidP="008729C6">
      <w:pPr>
        <w:rPr>
          <w:sz w:val="24"/>
          <w:szCs w:val="24"/>
        </w:rPr>
      </w:pPr>
      <w:r w:rsidRPr="008729C6">
        <w:rPr>
          <w:sz w:val="24"/>
          <w:szCs w:val="24"/>
        </w:rPr>
        <w:t>Vandag – die ZS4 QSO-partytjie</w:t>
      </w:r>
    </w:p>
    <w:p w14:paraId="58961A4F" w14:textId="1A4194AD" w:rsidR="008729C6" w:rsidRPr="008729C6" w:rsidRDefault="008729C6" w:rsidP="008729C6">
      <w:pPr>
        <w:rPr>
          <w:sz w:val="24"/>
          <w:szCs w:val="24"/>
        </w:rPr>
      </w:pPr>
      <w:r w:rsidRPr="008729C6">
        <w:rPr>
          <w:sz w:val="24"/>
          <w:szCs w:val="24"/>
        </w:rPr>
        <w:t>16 April – die SARL Maart-</w:t>
      </w:r>
      <w:r>
        <w:rPr>
          <w:sz w:val="24"/>
          <w:szCs w:val="24"/>
        </w:rPr>
        <w:t>ewening</w:t>
      </w:r>
      <w:r w:rsidRPr="008729C6">
        <w:rPr>
          <w:sz w:val="24"/>
          <w:szCs w:val="24"/>
        </w:rPr>
        <w:t xml:space="preserve"> 6 m DX-uitdaging eindig</w:t>
      </w:r>
    </w:p>
    <w:p w14:paraId="117C25B0" w14:textId="7B71CD53" w:rsidR="008729C6" w:rsidRPr="008729C6" w:rsidRDefault="008729C6" w:rsidP="008729C6">
      <w:pPr>
        <w:rPr>
          <w:sz w:val="24"/>
          <w:szCs w:val="24"/>
        </w:rPr>
      </w:pPr>
      <w:r w:rsidRPr="008729C6">
        <w:rPr>
          <w:sz w:val="24"/>
          <w:szCs w:val="24"/>
        </w:rPr>
        <w:t xml:space="preserve">17 April – </w:t>
      </w:r>
      <w:r>
        <w:rPr>
          <w:sz w:val="24"/>
          <w:szCs w:val="24"/>
        </w:rPr>
        <w:t xml:space="preserve">die </w:t>
      </w:r>
      <w:r w:rsidRPr="008729C6">
        <w:rPr>
          <w:sz w:val="24"/>
          <w:szCs w:val="24"/>
        </w:rPr>
        <w:t>sluitingsdatum vir Mei RAE-registrasies</w:t>
      </w:r>
    </w:p>
    <w:p w14:paraId="62BE945F" w14:textId="77777777" w:rsidR="008729C6" w:rsidRPr="008729C6" w:rsidRDefault="008729C6" w:rsidP="008729C6">
      <w:pPr>
        <w:rPr>
          <w:sz w:val="24"/>
          <w:szCs w:val="24"/>
        </w:rPr>
      </w:pPr>
      <w:r w:rsidRPr="008729C6">
        <w:rPr>
          <w:sz w:val="24"/>
          <w:szCs w:val="24"/>
        </w:rPr>
        <w:t>18 April – Wêreldamateurradiodag</w:t>
      </w:r>
    </w:p>
    <w:p w14:paraId="444EECA2" w14:textId="73B30DB1" w:rsidR="008729C6" w:rsidRPr="008729C6" w:rsidRDefault="008729C6" w:rsidP="008729C6">
      <w:pPr>
        <w:rPr>
          <w:sz w:val="24"/>
          <w:szCs w:val="24"/>
        </w:rPr>
      </w:pPr>
      <w:r w:rsidRPr="008729C6">
        <w:rPr>
          <w:sz w:val="24"/>
          <w:szCs w:val="24"/>
        </w:rPr>
        <w:t>19 April – die ZS POTA / ZSFF-</w:t>
      </w:r>
      <w:r w:rsidRPr="008729C6">
        <w:rPr>
          <w:sz w:val="24"/>
          <w:szCs w:val="24"/>
        </w:rPr>
        <w:t>aktivering dag</w:t>
      </w:r>
    </w:p>
    <w:p w14:paraId="22D8E0D0" w14:textId="361BB154" w:rsidR="008729C6" w:rsidRPr="008729C6" w:rsidRDefault="008729C6" w:rsidP="008729C6">
      <w:pPr>
        <w:rPr>
          <w:sz w:val="24"/>
          <w:szCs w:val="24"/>
        </w:rPr>
      </w:pPr>
      <w:r w:rsidRPr="008729C6">
        <w:rPr>
          <w:sz w:val="24"/>
          <w:szCs w:val="24"/>
        </w:rPr>
        <w:t xml:space="preserve">22 en 23 </w:t>
      </w:r>
      <w:r>
        <w:rPr>
          <w:sz w:val="24"/>
          <w:szCs w:val="24"/>
        </w:rPr>
        <w:t>–</w:t>
      </w:r>
      <w:r w:rsidRPr="008729C6">
        <w:rPr>
          <w:sz w:val="24"/>
          <w:szCs w:val="24"/>
        </w:rPr>
        <w:t xml:space="preserve"> </w:t>
      </w:r>
      <w:r>
        <w:rPr>
          <w:sz w:val="24"/>
          <w:szCs w:val="24"/>
        </w:rPr>
        <w:t xml:space="preserve">die </w:t>
      </w:r>
      <w:r w:rsidRPr="008729C6">
        <w:rPr>
          <w:sz w:val="24"/>
          <w:szCs w:val="24"/>
        </w:rPr>
        <w:t>Lyrids-meteoorreën</w:t>
      </w:r>
    </w:p>
    <w:p w14:paraId="75355CDB" w14:textId="213C2042" w:rsidR="008729C6" w:rsidRPr="008729C6" w:rsidRDefault="008729C6" w:rsidP="008729C6">
      <w:pPr>
        <w:rPr>
          <w:sz w:val="24"/>
          <w:szCs w:val="24"/>
        </w:rPr>
      </w:pPr>
      <w:r w:rsidRPr="008729C6">
        <w:rPr>
          <w:sz w:val="24"/>
          <w:szCs w:val="24"/>
        </w:rPr>
        <w:t xml:space="preserve">24 April – </w:t>
      </w:r>
      <w:r>
        <w:rPr>
          <w:sz w:val="24"/>
          <w:szCs w:val="24"/>
        </w:rPr>
        <w:t xml:space="preserve">die </w:t>
      </w:r>
      <w:r w:rsidRPr="008729C6">
        <w:rPr>
          <w:sz w:val="24"/>
          <w:szCs w:val="24"/>
        </w:rPr>
        <w:t>sluitingsdatum vir stemming vir Raadslede</w:t>
      </w:r>
    </w:p>
    <w:p w14:paraId="1B3840D6" w14:textId="6B7B3B88" w:rsidR="008729C6" w:rsidRPr="008729C6" w:rsidRDefault="008729C6" w:rsidP="008729C6">
      <w:pPr>
        <w:rPr>
          <w:sz w:val="24"/>
          <w:szCs w:val="24"/>
        </w:rPr>
      </w:pPr>
      <w:r w:rsidRPr="008729C6">
        <w:rPr>
          <w:sz w:val="24"/>
          <w:szCs w:val="24"/>
        </w:rPr>
        <w:t>25 April – Marconi-dag en die SARL Saterdag 40 m-</w:t>
      </w:r>
      <w:r w:rsidRPr="008729C6">
        <w:rPr>
          <w:sz w:val="24"/>
          <w:szCs w:val="24"/>
        </w:rPr>
        <w:t>klub kompetisie</w:t>
      </w:r>
    </w:p>
    <w:p w14:paraId="581C0E35" w14:textId="71A7BE79" w:rsidR="008729C6" w:rsidRPr="008729C6" w:rsidRDefault="008729C6" w:rsidP="008729C6">
      <w:pPr>
        <w:rPr>
          <w:sz w:val="24"/>
          <w:szCs w:val="24"/>
        </w:rPr>
      </w:pPr>
      <w:r w:rsidRPr="008729C6">
        <w:rPr>
          <w:sz w:val="24"/>
          <w:szCs w:val="24"/>
        </w:rPr>
        <w:t>27 April – Vryheidsdag en Morse</w:t>
      </w:r>
      <w:r>
        <w:rPr>
          <w:sz w:val="24"/>
          <w:szCs w:val="24"/>
        </w:rPr>
        <w:t>-</w:t>
      </w:r>
      <w:r w:rsidRPr="008729C6">
        <w:rPr>
          <w:sz w:val="24"/>
          <w:szCs w:val="24"/>
        </w:rPr>
        <w:t>dag</w:t>
      </w:r>
    </w:p>
    <w:p w14:paraId="4759F77F" w14:textId="77777777" w:rsidR="008729C6" w:rsidRPr="008729C6" w:rsidRDefault="008729C6" w:rsidP="008729C6">
      <w:pPr>
        <w:rPr>
          <w:sz w:val="24"/>
          <w:szCs w:val="24"/>
        </w:rPr>
      </w:pPr>
      <w:r w:rsidRPr="008729C6">
        <w:rPr>
          <w:sz w:val="24"/>
          <w:szCs w:val="24"/>
        </w:rPr>
        <w:t>29 April – sluitingsdatum vir AJV-volmagte</w:t>
      </w:r>
    </w:p>
    <w:p w14:paraId="3A0C3CB7" w14:textId="3A27A757" w:rsidR="008B0D02" w:rsidRPr="00FE535C" w:rsidRDefault="008729C6" w:rsidP="008729C6">
      <w:pPr>
        <w:rPr>
          <w:sz w:val="24"/>
          <w:szCs w:val="24"/>
        </w:rPr>
      </w:pPr>
      <w:r w:rsidRPr="008729C6">
        <w:rPr>
          <w:sz w:val="24"/>
          <w:szCs w:val="24"/>
        </w:rPr>
        <w:t>30 April – die ISS-</w:t>
      </w:r>
      <w:r w:rsidRPr="008729C6">
        <w:rPr>
          <w:sz w:val="24"/>
          <w:szCs w:val="24"/>
        </w:rPr>
        <w:t>kontak seisoen</w:t>
      </w:r>
      <w:r w:rsidRPr="008729C6">
        <w:rPr>
          <w:sz w:val="24"/>
          <w:szCs w:val="24"/>
        </w:rPr>
        <w:t xml:space="preserve"> eindig</w:t>
      </w:r>
    </w:p>
    <w:p w14:paraId="62FAC6A7" w14:textId="77777777" w:rsidR="00C7095D" w:rsidRPr="00FE535C" w:rsidRDefault="00C7095D" w:rsidP="000F1256">
      <w:pPr>
        <w:rPr>
          <w:sz w:val="24"/>
          <w:szCs w:val="24"/>
        </w:rPr>
      </w:pPr>
    </w:p>
    <w:p w14:paraId="14F1AA84" w14:textId="3FBC6BBE" w:rsidR="00D634DC" w:rsidRPr="00FE535C" w:rsidRDefault="00D634DC" w:rsidP="000F1256">
      <w:pPr>
        <w:rPr>
          <w:sz w:val="24"/>
          <w:szCs w:val="24"/>
        </w:rPr>
      </w:pPr>
      <w:r w:rsidRPr="00FE535C">
        <w:rPr>
          <w:sz w:val="24"/>
          <w:szCs w:val="24"/>
        </w:rPr>
        <w:t>Om ons bulletin af te sluit, is hier 'n opsomming van ons hoof nuusberig:</w:t>
      </w:r>
    </w:p>
    <w:p w14:paraId="162751D0" w14:textId="77777777" w:rsidR="00D634DC" w:rsidRPr="00FE535C" w:rsidRDefault="00D634DC" w:rsidP="000F1256">
      <w:pPr>
        <w:rPr>
          <w:sz w:val="24"/>
          <w:szCs w:val="24"/>
        </w:rPr>
      </w:pPr>
    </w:p>
    <w:p w14:paraId="017A4158" w14:textId="2F1FF6F0" w:rsidR="004A0805" w:rsidRPr="00FE535C" w:rsidRDefault="004A0805" w:rsidP="004A0805">
      <w:pPr>
        <w:shd w:val="clear" w:color="auto" w:fill="FFFFFF"/>
        <w:rPr>
          <w:rFonts w:eastAsia="Times New Roman"/>
          <w:sz w:val="24"/>
          <w:szCs w:val="24"/>
        </w:rPr>
      </w:pPr>
      <w:r w:rsidRPr="00FE535C">
        <w:rPr>
          <w:rFonts w:eastAsia="Times New Roman"/>
          <w:sz w:val="24"/>
          <w:szCs w:val="24"/>
        </w:rPr>
        <w:t xml:space="preserve">Om 09:00 SAT op Saterdag 2 Mei 2026 benodig ons 147 SARL-lede teenwoordig by die Willows-konferensiesentrum – persoonlik of verteenwoordig deur 'n gevolmagtigde voordat die vergadering kan begin. As daar minder as 147 lede teenwoordig is, sal daar geen AJV wees nie. </w:t>
      </w:r>
      <w:r w:rsidR="008729C6" w:rsidRPr="008729C6">
        <w:rPr>
          <w:rFonts w:eastAsia="Times New Roman"/>
          <w:sz w:val="24"/>
          <w:szCs w:val="24"/>
        </w:rPr>
        <w:t>Dit is j</w:t>
      </w:r>
      <w:r w:rsidR="008729C6">
        <w:rPr>
          <w:rFonts w:eastAsia="Times New Roman"/>
          <w:sz w:val="24"/>
          <w:szCs w:val="24"/>
        </w:rPr>
        <w:t>o</w:t>
      </w:r>
      <w:r w:rsidR="008729C6" w:rsidRPr="008729C6">
        <w:rPr>
          <w:rFonts w:eastAsia="Times New Roman"/>
          <w:sz w:val="24"/>
          <w:szCs w:val="24"/>
        </w:rPr>
        <w:t xml:space="preserve">u </w:t>
      </w:r>
      <w:r w:rsidR="008729C6">
        <w:rPr>
          <w:rFonts w:eastAsia="Times New Roman"/>
          <w:sz w:val="24"/>
          <w:szCs w:val="24"/>
        </w:rPr>
        <w:t>AJV</w:t>
      </w:r>
      <w:r w:rsidR="008729C6" w:rsidRPr="008729C6">
        <w:rPr>
          <w:rFonts w:eastAsia="Times New Roman"/>
          <w:sz w:val="24"/>
          <w:szCs w:val="24"/>
        </w:rPr>
        <w:t xml:space="preserve">, so registreer om die </w:t>
      </w:r>
      <w:r w:rsidR="008729C6">
        <w:rPr>
          <w:rFonts w:eastAsia="Times New Roman"/>
          <w:sz w:val="24"/>
          <w:szCs w:val="24"/>
        </w:rPr>
        <w:t>AJV</w:t>
      </w:r>
      <w:r w:rsidR="008729C6" w:rsidRPr="008729C6">
        <w:rPr>
          <w:rFonts w:eastAsia="Times New Roman"/>
          <w:sz w:val="24"/>
          <w:szCs w:val="24"/>
        </w:rPr>
        <w:t xml:space="preserve"> by te woon of dien jou volmag in</w:t>
      </w:r>
      <w:r w:rsidR="008729C6">
        <w:rPr>
          <w:rFonts w:eastAsia="Times New Roman"/>
          <w:sz w:val="24"/>
          <w:szCs w:val="24"/>
        </w:rPr>
        <w:t>. Doen dit nou!</w:t>
      </w:r>
    </w:p>
    <w:p w14:paraId="7E191BDE" w14:textId="77777777" w:rsidR="008B0D02" w:rsidRPr="00FE535C" w:rsidRDefault="008B0D02" w:rsidP="000F1256">
      <w:pPr>
        <w:rPr>
          <w:sz w:val="24"/>
          <w:szCs w:val="24"/>
        </w:rPr>
      </w:pPr>
    </w:p>
    <w:p w14:paraId="244EFEB9" w14:textId="77777777" w:rsidR="008B0D02" w:rsidRPr="00FE535C" w:rsidRDefault="008B0D02" w:rsidP="000F1256">
      <w:pPr>
        <w:rPr>
          <w:sz w:val="24"/>
          <w:szCs w:val="24"/>
        </w:rPr>
      </w:pPr>
      <w:r w:rsidRPr="00FE535C">
        <w:rPr>
          <w:sz w:val="24"/>
          <w:szCs w:val="24"/>
        </w:rPr>
        <w:t>Dit bring ons aan die einde van hierdie bulletin.</w:t>
      </w:r>
    </w:p>
    <w:p w14:paraId="058EC86A" w14:textId="77777777" w:rsidR="008B0D02" w:rsidRPr="00FE535C" w:rsidRDefault="008B0D02" w:rsidP="000F1256">
      <w:pPr>
        <w:rPr>
          <w:sz w:val="24"/>
          <w:szCs w:val="24"/>
        </w:rPr>
      </w:pPr>
    </w:p>
    <w:p w14:paraId="51AB4FBE" w14:textId="77777777" w:rsidR="008B0D02" w:rsidRPr="00FE535C" w:rsidRDefault="008B0D02" w:rsidP="000F1256">
      <w:pPr>
        <w:rPr>
          <w:sz w:val="24"/>
          <w:szCs w:val="24"/>
        </w:rPr>
      </w:pPr>
      <w:r w:rsidRPr="00FE535C">
        <w:rPr>
          <w:sz w:val="24"/>
          <w:szCs w:val="24"/>
        </w:rPr>
        <w:t xml:space="preserve">Ons nooi klubs en individue uit om nuusberigte van belang vir radioamateurs en kortgolfluisteraars in te dien, indien moontlik in beide Engels en Afrikaans, deur die nuusberig op te laai by </w:t>
      </w:r>
      <w:hyperlink r:id="rId9">
        <w:r w:rsidRPr="00FE535C">
          <w:rPr>
            <w:rStyle w:val="Hyperlink"/>
            <w:sz w:val="24"/>
            <w:szCs w:val="24"/>
          </w:rPr>
          <w:t>https://mysarl.org.za/news-inbox/</w:t>
        </w:r>
      </w:hyperlink>
      <w:r w:rsidRPr="00FE535C">
        <w:rPr>
          <w:sz w:val="24"/>
          <w:szCs w:val="24"/>
        </w:rPr>
        <w:t xml:space="preserve"> of die items te stuur na </w:t>
      </w:r>
      <w:hyperlink r:id="rId10">
        <w:r w:rsidRPr="00FE535C">
          <w:rPr>
            <w:rStyle w:val="Hyperlink"/>
            <w:sz w:val="24"/>
            <w:szCs w:val="24"/>
          </w:rPr>
          <w:t>news@sarl.org.za</w:t>
        </w:r>
      </w:hyperlink>
      <w:r w:rsidRPr="00FE535C">
        <w:rPr>
          <w:sz w:val="24"/>
          <w:szCs w:val="24"/>
        </w:rPr>
        <w:t>, nie later nie as die Vrydagoggend voor die bulletin datum.</w:t>
      </w:r>
    </w:p>
    <w:p w14:paraId="341EFF92" w14:textId="77777777" w:rsidR="008B0D02" w:rsidRPr="00FE535C" w:rsidRDefault="008B0D02" w:rsidP="000F1256">
      <w:pPr>
        <w:rPr>
          <w:sz w:val="24"/>
          <w:szCs w:val="24"/>
        </w:rPr>
      </w:pPr>
    </w:p>
    <w:p w14:paraId="243F4BD3" w14:textId="21D48507" w:rsidR="008B0D02" w:rsidRPr="00FE535C" w:rsidRDefault="008B0D02" w:rsidP="000F1256">
      <w:pPr>
        <w:rPr>
          <w:sz w:val="24"/>
          <w:szCs w:val="24"/>
        </w:rPr>
      </w:pPr>
      <w:r w:rsidRPr="00FE535C">
        <w:rPr>
          <w:sz w:val="24"/>
          <w:szCs w:val="24"/>
        </w:rPr>
        <w:t xml:space="preserve">Luister elke Sondag oggend om 10:00 Sentraal Afrika Tyd na "Amateur Radio Today." Daar is ‘n herleiding op 7 115 kHz laer syband deur Louie, ZR4DJL, en verskeie herleidings op BHF en UHF frekwensies regoor Suid Afrika. </w:t>
      </w:r>
      <w:r w:rsidR="00EE0C9B" w:rsidRPr="00FE535C">
        <w:rPr>
          <w:sz w:val="24"/>
          <w:szCs w:val="24"/>
        </w:rPr>
        <w:t xml:space="preserve">In Bloemfontein kan jy om 08:15 en om 10:00 </w:t>
      </w:r>
      <w:r w:rsidR="00E25735" w:rsidRPr="00FE535C">
        <w:rPr>
          <w:sz w:val="24"/>
          <w:szCs w:val="24"/>
        </w:rPr>
        <w:t>S</w:t>
      </w:r>
      <w:r w:rsidR="00EE0C9B" w:rsidRPr="00FE535C">
        <w:rPr>
          <w:sz w:val="24"/>
          <w:szCs w:val="24"/>
        </w:rPr>
        <w:t>AT op die 145,</w:t>
      </w:r>
      <w:r w:rsidR="00E25735" w:rsidRPr="00FE535C">
        <w:rPr>
          <w:sz w:val="24"/>
          <w:szCs w:val="24"/>
        </w:rPr>
        <w:t>7625</w:t>
      </w:r>
      <w:r w:rsidR="00EE0C9B" w:rsidRPr="00FE535C">
        <w:rPr>
          <w:sz w:val="24"/>
          <w:szCs w:val="24"/>
        </w:rPr>
        <w:t xml:space="preserve"> MHz-herhaler luister. </w:t>
      </w:r>
      <w:r w:rsidRPr="00FE535C">
        <w:rPr>
          <w:sz w:val="24"/>
          <w:szCs w:val="24"/>
        </w:rPr>
        <w:t xml:space="preserve">In Kaapstad kan jy om 10:30 SAT luister op die 145,700 MHz-herhaler met Echolink na ZS1DCC-R, danksy Dave, ZS1DFR. 'n Heruitsending aangebied deur Andy, ZS6ADY vind op Maandae aande om 19:30 Sentraal Afrika Tyd op 3 620 kHz plaas. </w:t>
      </w:r>
    </w:p>
    <w:p w14:paraId="2B4C9194" w14:textId="77777777" w:rsidR="008B0D02" w:rsidRPr="00FE535C" w:rsidRDefault="008B0D02" w:rsidP="000F1256">
      <w:pPr>
        <w:rPr>
          <w:sz w:val="24"/>
          <w:szCs w:val="24"/>
        </w:rPr>
      </w:pPr>
    </w:p>
    <w:p w14:paraId="3379AFE3" w14:textId="77777777" w:rsidR="008B0D02" w:rsidRPr="00FE535C" w:rsidRDefault="008B0D02" w:rsidP="000F1256">
      <w:pPr>
        <w:rPr>
          <w:sz w:val="24"/>
          <w:szCs w:val="24"/>
        </w:rPr>
      </w:pPr>
      <w:r w:rsidRPr="00FE535C">
        <w:rPr>
          <w:sz w:val="24"/>
          <w:szCs w:val="24"/>
        </w:rPr>
        <w:t xml:space="preserve">Ons ontvang graag jou sein rapporte, kommentaar en voorstelle, stuur 'n e-pos aan </w:t>
      </w:r>
      <w:hyperlink r:id="rId11">
        <w:r w:rsidRPr="00FE535C">
          <w:rPr>
            <w:rStyle w:val="Hyperlink"/>
            <w:sz w:val="24"/>
            <w:szCs w:val="24"/>
          </w:rPr>
          <w:t>artoday@sarl.org.za</w:t>
        </w:r>
      </w:hyperlink>
      <w:r w:rsidRPr="00FE535C">
        <w:rPr>
          <w:sz w:val="24"/>
          <w:szCs w:val="24"/>
        </w:rPr>
        <w:t>.</w:t>
      </w:r>
    </w:p>
    <w:p w14:paraId="5E5D5820" w14:textId="77777777" w:rsidR="008B0D02" w:rsidRPr="00FE535C" w:rsidRDefault="008B0D02" w:rsidP="000F1256">
      <w:pPr>
        <w:rPr>
          <w:sz w:val="24"/>
          <w:szCs w:val="24"/>
        </w:rPr>
      </w:pPr>
      <w:r w:rsidRPr="00FE535C">
        <w:rPr>
          <w:sz w:val="24"/>
          <w:szCs w:val="24"/>
        </w:rPr>
        <w:t xml:space="preserve"> </w:t>
      </w:r>
    </w:p>
    <w:p w14:paraId="3E0ABA76" w14:textId="75466A57" w:rsidR="008B0D02" w:rsidRPr="00FE535C" w:rsidRDefault="008B0D02" w:rsidP="000F1256">
      <w:pPr>
        <w:rPr>
          <w:sz w:val="24"/>
          <w:szCs w:val="24"/>
        </w:rPr>
      </w:pPr>
      <w:r w:rsidRPr="00FE535C">
        <w:rPr>
          <w:sz w:val="24"/>
          <w:szCs w:val="24"/>
        </w:rPr>
        <w:t xml:space="preserve">Jy het geluister na 'n nuus uitsending van die Suid-Afrikaanse Radioliga, geskryf </w:t>
      </w:r>
      <w:r w:rsidR="00300B30" w:rsidRPr="00FE535C">
        <w:rPr>
          <w:sz w:val="24"/>
          <w:szCs w:val="24"/>
        </w:rPr>
        <w:t>deur Hannes Enslin</w:t>
      </w:r>
      <w:r w:rsidR="006248C2" w:rsidRPr="00FE535C">
        <w:rPr>
          <w:sz w:val="24"/>
          <w:szCs w:val="24"/>
        </w:rPr>
        <w:t>,</w:t>
      </w:r>
      <w:r w:rsidR="00300B30" w:rsidRPr="00FE535C">
        <w:rPr>
          <w:sz w:val="24"/>
          <w:szCs w:val="24"/>
        </w:rPr>
        <w:t xml:space="preserve"> ZS6JDE </w:t>
      </w:r>
      <w:r w:rsidR="00EE5185" w:rsidRPr="00FE535C">
        <w:rPr>
          <w:sz w:val="24"/>
          <w:szCs w:val="24"/>
        </w:rPr>
        <w:t xml:space="preserve">en geproeflees deur </w:t>
      </w:r>
      <w:r w:rsidR="00321335" w:rsidRPr="00FE535C">
        <w:rPr>
          <w:sz w:val="24"/>
          <w:szCs w:val="24"/>
        </w:rPr>
        <w:t>Dennis Green, ZS4BS</w:t>
      </w:r>
      <w:r w:rsidRPr="00FE535C">
        <w:rPr>
          <w:sz w:val="24"/>
          <w:szCs w:val="24"/>
        </w:rPr>
        <w:t>, en gelees deur ....................................</w:t>
      </w:r>
    </w:p>
    <w:p w14:paraId="3CA01DDB" w14:textId="77777777" w:rsidR="008B0D02" w:rsidRPr="00FE535C" w:rsidRDefault="008B0D02" w:rsidP="000F1256">
      <w:pPr>
        <w:rPr>
          <w:sz w:val="24"/>
          <w:szCs w:val="24"/>
        </w:rPr>
      </w:pPr>
    </w:p>
    <w:p w14:paraId="65A61DFE" w14:textId="77777777" w:rsidR="008B0D02" w:rsidRPr="00FE535C" w:rsidRDefault="008B0D02" w:rsidP="000F1256">
      <w:pPr>
        <w:rPr>
          <w:smallCaps/>
          <w:sz w:val="24"/>
          <w:szCs w:val="24"/>
        </w:rPr>
      </w:pPr>
      <w:r w:rsidRPr="00FE535C">
        <w:rPr>
          <w:sz w:val="24"/>
          <w:szCs w:val="24"/>
        </w:rPr>
        <w:t>Van die Nuusspan, die beste wense vir die week vorentoe.</w:t>
      </w:r>
    </w:p>
    <w:p w14:paraId="721CAD01" w14:textId="484B498A" w:rsidR="003A7B97" w:rsidRPr="00FE535C" w:rsidRDefault="003A7B97" w:rsidP="000F1256">
      <w:pPr>
        <w:rPr>
          <w:smallCaps/>
          <w:sz w:val="24"/>
          <w:szCs w:val="24"/>
        </w:rPr>
      </w:pPr>
    </w:p>
    <w:sectPr w:rsidR="003A7B97" w:rsidRPr="00FE535C">
      <w:pgSz w:w="12240" w:h="15840"/>
      <w:pgMar w:top="1440" w:right="1440" w:bottom="1440" w:left="1440"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97"/>
    <w:rsid w:val="00006014"/>
    <w:rsid w:val="0001227F"/>
    <w:rsid w:val="00045455"/>
    <w:rsid w:val="0004596D"/>
    <w:rsid w:val="0004714D"/>
    <w:rsid w:val="00047C9A"/>
    <w:rsid w:val="00052F18"/>
    <w:rsid w:val="00070A1C"/>
    <w:rsid w:val="00095AB7"/>
    <w:rsid w:val="000D1D66"/>
    <w:rsid w:val="000D7C4C"/>
    <w:rsid w:val="000E13E9"/>
    <w:rsid w:val="000E6333"/>
    <w:rsid w:val="000F1256"/>
    <w:rsid w:val="000F605D"/>
    <w:rsid w:val="001076A7"/>
    <w:rsid w:val="001310FE"/>
    <w:rsid w:val="0013356B"/>
    <w:rsid w:val="00145A40"/>
    <w:rsid w:val="00163465"/>
    <w:rsid w:val="001707AC"/>
    <w:rsid w:val="001915BB"/>
    <w:rsid w:val="001A0CFE"/>
    <w:rsid w:val="001A401D"/>
    <w:rsid w:val="001A49B8"/>
    <w:rsid w:val="001B4482"/>
    <w:rsid w:val="001C2861"/>
    <w:rsid w:val="001D59B3"/>
    <w:rsid w:val="001E7C9D"/>
    <w:rsid w:val="002036A6"/>
    <w:rsid w:val="00250173"/>
    <w:rsid w:val="002608BF"/>
    <w:rsid w:val="00266980"/>
    <w:rsid w:val="002A321D"/>
    <w:rsid w:val="002A5D4C"/>
    <w:rsid w:val="002D3A66"/>
    <w:rsid w:val="002D45C4"/>
    <w:rsid w:val="002E0607"/>
    <w:rsid w:val="00300B30"/>
    <w:rsid w:val="0031283D"/>
    <w:rsid w:val="00313F95"/>
    <w:rsid w:val="00321335"/>
    <w:rsid w:val="003344D7"/>
    <w:rsid w:val="00371C0B"/>
    <w:rsid w:val="00391A9B"/>
    <w:rsid w:val="003930CF"/>
    <w:rsid w:val="003A7B97"/>
    <w:rsid w:val="003C0597"/>
    <w:rsid w:val="003C0A9D"/>
    <w:rsid w:val="003C2118"/>
    <w:rsid w:val="003C5072"/>
    <w:rsid w:val="003D5794"/>
    <w:rsid w:val="003D5826"/>
    <w:rsid w:val="003E5446"/>
    <w:rsid w:val="00407DE6"/>
    <w:rsid w:val="00411CCA"/>
    <w:rsid w:val="004157E1"/>
    <w:rsid w:val="004243BC"/>
    <w:rsid w:val="004550F5"/>
    <w:rsid w:val="00464166"/>
    <w:rsid w:val="00491802"/>
    <w:rsid w:val="00497384"/>
    <w:rsid w:val="004A0805"/>
    <w:rsid w:val="004A1EBB"/>
    <w:rsid w:val="004B0DF6"/>
    <w:rsid w:val="004C0CE5"/>
    <w:rsid w:val="004C491E"/>
    <w:rsid w:val="004D328D"/>
    <w:rsid w:val="004F40DD"/>
    <w:rsid w:val="00515DE4"/>
    <w:rsid w:val="0052429B"/>
    <w:rsid w:val="00533832"/>
    <w:rsid w:val="00547104"/>
    <w:rsid w:val="005858C7"/>
    <w:rsid w:val="00595737"/>
    <w:rsid w:val="005C44D3"/>
    <w:rsid w:val="005E1119"/>
    <w:rsid w:val="0060326C"/>
    <w:rsid w:val="0061080C"/>
    <w:rsid w:val="00611596"/>
    <w:rsid w:val="00624121"/>
    <w:rsid w:val="006248C2"/>
    <w:rsid w:val="00630908"/>
    <w:rsid w:val="00636CA1"/>
    <w:rsid w:val="0064538C"/>
    <w:rsid w:val="0064639E"/>
    <w:rsid w:val="00652AF1"/>
    <w:rsid w:val="00663D9B"/>
    <w:rsid w:val="0067037C"/>
    <w:rsid w:val="006774E1"/>
    <w:rsid w:val="0068490F"/>
    <w:rsid w:val="00690FD5"/>
    <w:rsid w:val="00691422"/>
    <w:rsid w:val="006953C8"/>
    <w:rsid w:val="00696C58"/>
    <w:rsid w:val="006B03E8"/>
    <w:rsid w:val="006D2568"/>
    <w:rsid w:val="006D28CE"/>
    <w:rsid w:val="006E69CD"/>
    <w:rsid w:val="006F3940"/>
    <w:rsid w:val="00706985"/>
    <w:rsid w:val="0070725E"/>
    <w:rsid w:val="00711EE6"/>
    <w:rsid w:val="00731D1E"/>
    <w:rsid w:val="0075154B"/>
    <w:rsid w:val="00764A4A"/>
    <w:rsid w:val="00774BF4"/>
    <w:rsid w:val="00777E27"/>
    <w:rsid w:val="00790FD3"/>
    <w:rsid w:val="00797075"/>
    <w:rsid w:val="007C2C5D"/>
    <w:rsid w:val="007D4FD3"/>
    <w:rsid w:val="007D5513"/>
    <w:rsid w:val="007D6DB8"/>
    <w:rsid w:val="007E6D4B"/>
    <w:rsid w:val="007F3E92"/>
    <w:rsid w:val="00803BC9"/>
    <w:rsid w:val="008200EB"/>
    <w:rsid w:val="008402F2"/>
    <w:rsid w:val="00857558"/>
    <w:rsid w:val="008729C6"/>
    <w:rsid w:val="00883202"/>
    <w:rsid w:val="008B0193"/>
    <w:rsid w:val="008B0D02"/>
    <w:rsid w:val="008B1449"/>
    <w:rsid w:val="008C59D3"/>
    <w:rsid w:val="008D5494"/>
    <w:rsid w:val="008E0892"/>
    <w:rsid w:val="00902C74"/>
    <w:rsid w:val="00904081"/>
    <w:rsid w:val="009158C8"/>
    <w:rsid w:val="009233B7"/>
    <w:rsid w:val="00932821"/>
    <w:rsid w:val="00933C8D"/>
    <w:rsid w:val="00944A2E"/>
    <w:rsid w:val="009C557E"/>
    <w:rsid w:val="009E4825"/>
    <w:rsid w:val="00A011C3"/>
    <w:rsid w:val="00A106D6"/>
    <w:rsid w:val="00A1253B"/>
    <w:rsid w:val="00A20AAB"/>
    <w:rsid w:val="00A3441C"/>
    <w:rsid w:val="00A469C7"/>
    <w:rsid w:val="00A50D0D"/>
    <w:rsid w:val="00A62779"/>
    <w:rsid w:val="00A66176"/>
    <w:rsid w:val="00A82381"/>
    <w:rsid w:val="00AB0F34"/>
    <w:rsid w:val="00AC3231"/>
    <w:rsid w:val="00AD02AC"/>
    <w:rsid w:val="00AD42B2"/>
    <w:rsid w:val="00AE1ACF"/>
    <w:rsid w:val="00AF0F1D"/>
    <w:rsid w:val="00AF74A5"/>
    <w:rsid w:val="00B25B9F"/>
    <w:rsid w:val="00B31634"/>
    <w:rsid w:val="00B51315"/>
    <w:rsid w:val="00B63465"/>
    <w:rsid w:val="00B72FBB"/>
    <w:rsid w:val="00B80E82"/>
    <w:rsid w:val="00BA19A1"/>
    <w:rsid w:val="00BA3614"/>
    <w:rsid w:val="00BA5A8C"/>
    <w:rsid w:val="00BB3637"/>
    <w:rsid w:val="00BD5D77"/>
    <w:rsid w:val="00BF5DC0"/>
    <w:rsid w:val="00BF6930"/>
    <w:rsid w:val="00C0469D"/>
    <w:rsid w:val="00C7061A"/>
    <w:rsid w:val="00C7095D"/>
    <w:rsid w:val="00CC1E21"/>
    <w:rsid w:val="00CD38D5"/>
    <w:rsid w:val="00CE2986"/>
    <w:rsid w:val="00CF07B9"/>
    <w:rsid w:val="00CF303C"/>
    <w:rsid w:val="00D10FA4"/>
    <w:rsid w:val="00D11159"/>
    <w:rsid w:val="00D318F9"/>
    <w:rsid w:val="00D5037C"/>
    <w:rsid w:val="00D54927"/>
    <w:rsid w:val="00D634DC"/>
    <w:rsid w:val="00D73C2B"/>
    <w:rsid w:val="00D74EFE"/>
    <w:rsid w:val="00DB5437"/>
    <w:rsid w:val="00DC2AF9"/>
    <w:rsid w:val="00DC6A30"/>
    <w:rsid w:val="00DD2A19"/>
    <w:rsid w:val="00DD4DA8"/>
    <w:rsid w:val="00E01F9D"/>
    <w:rsid w:val="00E1408A"/>
    <w:rsid w:val="00E25735"/>
    <w:rsid w:val="00E349C7"/>
    <w:rsid w:val="00E43A05"/>
    <w:rsid w:val="00E53A4E"/>
    <w:rsid w:val="00E62F34"/>
    <w:rsid w:val="00E6534A"/>
    <w:rsid w:val="00EA1016"/>
    <w:rsid w:val="00EA6249"/>
    <w:rsid w:val="00ED4038"/>
    <w:rsid w:val="00EE0C9B"/>
    <w:rsid w:val="00EE5185"/>
    <w:rsid w:val="00EF11E8"/>
    <w:rsid w:val="00F1794A"/>
    <w:rsid w:val="00F24A2E"/>
    <w:rsid w:val="00F2717F"/>
    <w:rsid w:val="00F34C95"/>
    <w:rsid w:val="00F34F79"/>
    <w:rsid w:val="00F42ADB"/>
    <w:rsid w:val="00F547E0"/>
    <w:rsid w:val="00F8225C"/>
    <w:rsid w:val="00F82378"/>
    <w:rsid w:val="00F956CC"/>
    <w:rsid w:val="00FC2496"/>
    <w:rsid w:val="00FE350C"/>
    <w:rsid w:val="00FE535C"/>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7D5C"/>
  <w15:docId w15:val="{3980DB88-619B-423F-9ED5-B8648B8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af-ZA" w:eastAsia="en-Z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0D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9C2"/>
    <w:rPr>
      <w:color w:val="0000FF" w:themeColor="hyperlink"/>
      <w:u w:val="single"/>
    </w:rPr>
  </w:style>
  <w:style w:type="character" w:customStyle="1" w:styleId="UnresolvedMention1">
    <w:name w:val="Unresolved Mention1"/>
    <w:basedOn w:val="DefaultParagraphFont"/>
    <w:uiPriority w:val="99"/>
    <w:semiHidden/>
    <w:unhideWhenUsed/>
    <w:qFormat/>
    <w:rsid w:val="00F849C2"/>
    <w:rPr>
      <w:color w:val="605E5C"/>
      <w:shd w:val="clear" w:color="auto" w:fill="E1DFDD"/>
    </w:rPr>
  </w:style>
  <w:style w:type="character" w:customStyle="1" w:styleId="PlainTextChar">
    <w:name w:val="Plain Text Char"/>
    <w:basedOn w:val="DefaultParagraphFont"/>
    <w:link w:val="PlainText"/>
    <w:uiPriority w:val="99"/>
    <w:qFormat/>
    <w:rsid w:val="002D18F9"/>
    <w:rPr>
      <w:rFonts w:eastAsiaTheme="minorHAnsi" w:cstheme="minorBidi"/>
      <w:sz w:val="24"/>
      <w:szCs w:val="21"/>
      <w:lang w:val="en-ZA" w:eastAsia="en-US"/>
    </w:rPr>
  </w:style>
  <w:style w:type="character" w:customStyle="1" w:styleId="DefaultChar">
    <w:name w:val="Default Char"/>
    <w:link w:val="Default"/>
    <w:qFormat/>
    <w:locked/>
    <w:rsid w:val="00BA4D21"/>
    <w:rPr>
      <w:rFonts w:eastAsiaTheme="minorHAnsi"/>
      <w:color w:val="000000"/>
      <w:sz w:val="24"/>
      <w:szCs w:val="24"/>
      <w:lang w:val="en-ZA" w:eastAsia="en-US"/>
    </w:rPr>
  </w:style>
  <w:style w:type="character" w:styleId="UnresolvedMention">
    <w:name w:val="Unresolved Mention"/>
    <w:basedOn w:val="DefaultParagraphFont"/>
    <w:uiPriority w:val="99"/>
    <w:semiHidden/>
    <w:unhideWhenUsed/>
    <w:qFormat/>
    <w:rsid w:val="00770BDB"/>
    <w:rPr>
      <w:color w:val="605E5C"/>
      <w:shd w:val="clear" w:color="auto" w:fill="E1DFDD"/>
    </w:rPr>
  </w:style>
  <w:style w:type="paragraph" w:customStyle="1" w:styleId="Heading">
    <w:name w:val="Heading"/>
    <w:basedOn w:val="Normal"/>
    <w:next w:val="BodyText"/>
    <w:qFormat/>
    <w:pPr>
      <w:keepNext/>
      <w:spacing w:before="240" w:after="120"/>
    </w:pPr>
    <w:rPr>
      <w:rFonts w:ascii="Arial" w:eastAsia="Microsoft YaHei" w:hAnsi="Arial" w:cs="Lucida Sans"/>
      <w:sz w:val="20"/>
      <w:szCs w:val="28"/>
    </w:rPr>
  </w:style>
  <w:style w:type="paragraph" w:styleId="BodyText">
    <w:name w:val="Body Text"/>
    <w:basedOn w:val="Normal"/>
    <w:pPr>
      <w:spacing w:after="140" w:line="276" w:lineRule="auto"/>
    </w:pPr>
  </w:style>
  <w:style w:type="paragraph" w:styleId="List">
    <w:name w:val="List"/>
    <w:basedOn w:val="BodyText"/>
    <w:rPr>
      <w:rFonts w:ascii="Arial" w:hAnsi="Arial" w:cs="Lucida Sans"/>
    </w:rPr>
  </w:style>
  <w:style w:type="paragraph" w:styleId="Caption">
    <w:name w:val="caption"/>
    <w:basedOn w:val="Normal"/>
    <w:qFormat/>
    <w:pPr>
      <w:suppressLineNumbers/>
      <w:spacing w:before="120" w:after="120"/>
    </w:pPr>
    <w:rPr>
      <w:rFonts w:ascii="Arial" w:hAnsi="Arial" w:cs="Lucida Sans"/>
      <w:i/>
      <w:iCs/>
      <w:sz w:val="20"/>
      <w:szCs w:val="24"/>
    </w:rPr>
  </w:style>
  <w:style w:type="paragraph" w:customStyle="1" w:styleId="Index">
    <w:name w:val="Index"/>
    <w:basedOn w:val="Normal"/>
    <w:qFormat/>
    <w:pPr>
      <w:suppressLineNumbers/>
    </w:pPr>
    <w:rPr>
      <w:rFonts w:ascii="Arial" w:hAnsi="Arial"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qFormat/>
    <w:rsid w:val="002D18F9"/>
    <w:rPr>
      <w:rFonts w:eastAsiaTheme="minorHAnsi" w:cstheme="minorBidi"/>
      <w:sz w:val="24"/>
      <w:szCs w:val="21"/>
      <w:lang w:val="en-ZA" w:eastAsia="en-US"/>
    </w:rPr>
  </w:style>
  <w:style w:type="paragraph" w:customStyle="1" w:styleId="Default">
    <w:name w:val="Default"/>
    <w:link w:val="DefaultChar"/>
    <w:qFormat/>
    <w:rsid w:val="00BA4D21"/>
    <w:rPr>
      <w:rFonts w:eastAsiaTheme="minorHAnsi"/>
      <w:color w:val="000000"/>
      <w:sz w:val="24"/>
      <w:szCs w:val="24"/>
      <w:lang w:val="en-ZA" w:eastAsia="en-US"/>
    </w:rPr>
  </w:style>
  <w:style w:type="paragraph" w:styleId="NormalWeb">
    <w:name w:val="Normal (Web)"/>
    <w:basedOn w:val="Normal"/>
    <w:uiPriority w:val="99"/>
    <w:semiHidden/>
    <w:unhideWhenUsed/>
    <w:qFormat/>
    <w:rsid w:val="00866BC7"/>
    <w:pPr>
      <w:spacing w:beforeAutospacing="1" w:afterAutospacing="1"/>
    </w:pPr>
    <w:rPr>
      <w:rFonts w:ascii="Times New Roman" w:eastAsia="Times New Roman" w:hAnsi="Times New Roman" w:cs="Times New Roman"/>
      <w:sz w:val="24"/>
      <w:szCs w:val="24"/>
      <w:lang w:val="en-ZA"/>
    </w:rPr>
  </w:style>
  <w:style w:type="paragraph" w:styleId="NoSpacing">
    <w:name w:val="No Spacing"/>
    <w:uiPriority w:val="1"/>
    <w:qFormat/>
    <w:rsid w:val="008E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aceweather.sansa.org.z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sfaunaandflora.wordpres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ysarl.org.za/sarl-news/" TargetMode="External"/><Relationship Id="rId11" Type="http://schemas.openxmlformats.org/officeDocument/2006/relationships/hyperlink" Target="mailto:artoday@sarl.org.za" TargetMode="External"/><Relationship Id="rId5" Type="http://schemas.openxmlformats.org/officeDocument/2006/relationships/hyperlink" Target="https://sarlnews.podbean.com/" TargetMode="External"/><Relationship Id="rId10" Type="http://schemas.openxmlformats.org/officeDocument/2006/relationships/hyperlink" Target="mailto:news@sarl.org.za" TargetMode="External"/><Relationship Id="rId4" Type="http://schemas.openxmlformats.org/officeDocument/2006/relationships/webSettings" Target="webSettings.xml"/><Relationship Id="rId9" Type="http://schemas.openxmlformats.org/officeDocument/2006/relationships/hyperlink" Target="https://mysarl.org.za/news-inbox/"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D2E6-B187-4409-8DC9-C65BB1A1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93</Words>
  <Characters>9789</Characters>
  <Application>Microsoft Office Word</Application>
  <DocSecurity>0</DocSecurity>
  <Lines>34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irns</dc:creator>
  <dc:description/>
  <cp:lastModifiedBy>Dennis</cp:lastModifiedBy>
  <cp:revision>5</cp:revision>
  <dcterms:created xsi:type="dcterms:W3CDTF">2026-04-11T06:19:00Z</dcterms:created>
  <dcterms:modified xsi:type="dcterms:W3CDTF">2026-04-11T06: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484fa-291e-4b29-a48f-85cfc795f9fa</vt:lpwstr>
  </property>
</Properties>
</file>